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D2264" w14:textId="34DCDAB2" w:rsidR="003D2088" w:rsidRPr="00C66FC5" w:rsidRDefault="003D2088" w:rsidP="003D2088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66FC5">
        <w:rPr>
          <w:rFonts w:ascii="Arial" w:hAnsi="Arial" w:cs="Arial"/>
          <w:i/>
          <w:iCs/>
          <w:sz w:val="18"/>
          <w:szCs w:val="18"/>
        </w:rPr>
        <w:t xml:space="preserve">Damit die Förderfähigkeit und die Förderwürdigkeit eines beantragten Vorhabens bewertet werden können, </w:t>
      </w:r>
      <w:r w:rsidR="00A63D4A" w:rsidRPr="00C66FC5">
        <w:rPr>
          <w:rFonts w:ascii="Arial" w:hAnsi="Arial" w:cs="Arial"/>
          <w:i/>
          <w:iCs/>
          <w:sz w:val="18"/>
          <w:szCs w:val="18"/>
        </w:rPr>
        <w:t>s</w:t>
      </w:r>
      <w:r w:rsidR="00A63D4A">
        <w:rPr>
          <w:rFonts w:ascii="Arial" w:hAnsi="Arial" w:cs="Arial"/>
          <w:i/>
          <w:iCs/>
          <w:sz w:val="18"/>
          <w:szCs w:val="18"/>
        </w:rPr>
        <w:t>ollten</w:t>
      </w:r>
      <w:r w:rsidR="00A63D4A" w:rsidRPr="00C66FC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66FC5">
        <w:rPr>
          <w:rFonts w:ascii="Arial" w:hAnsi="Arial" w:cs="Arial"/>
          <w:i/>
          <w:iCs/>
          <w:sz w:val="18"/>
          <w:szCs w:val="18"/>
        </w:rPr>
        <w:t xml:space="preserve">die nachstehenden Punkte verständlich und so konkret wie möglich </w:t>
      </w:r>
      <w:r w:rsidR="00615CBB">
        <w:rPr>
          <w:rFonts w:ascii="Arial" w:hAnsi="Arial" w:cs="Arial"/>
          <w:i/>
          <w:iCs/>
          <w:sz w:val="18"/>
          <w:szCs w:val="18"/>
        </w:rPr>
        <w:t xml:space="preserve">auf </w:t>
      </w:r>
      <w:r w:rsidR="00615CBB" w:rsidRPr="00615CBB">
        <w:rPr>
          <w:rFonts w:ascii="Arial" w:hAnsi="Arial" w:cs="Arial"/>
          <w:i/>
          <w:iCs/>
          <w:sz w:val="18"/>
          <w:szCs w:val="18"/>
          <w:u w:val="single"/>
        </w:rPr>
        <w:t>max. 20 Seiten</w:t>
      </w:r>
      <w:r w:rsidR="00615CBB">
        <w:rPr>
          <w:rFonts w:ascii="Arial" w:hAnsi="Arial" w:cs="Arial"/>
          <w:i/>
          <w:iCs/>
          <w:sz w:val="18"/>
          <w:szCs w:val="18"/>
        </w:rPr>
        <w:t xml:space="preserve"> </w:t>
      </w:r>
      <w:r w:rsidR="00A63D4A">
        <w:rPr>
          <w:rFonts w:ascii="Arial" w:hAnsi="Arial" w:cs="Arial"/>
          <w:i/>
          <w:iCs/>
          <w:sz w:val="18"/>
          <w:szCs w:val="18"/>
        </w:rPr>
        <w:t>ausgeführt werden.</w:t>
      </w:r>
    </w:p>
    <w:p w14:paraId="46D877D1" w14:textId="77777777"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796351" w14:textId="77777777" w:rsidR="005A6C05" w:rsidRPr="003D2088" w:rsidRDefault="005A6C05" w:rsidP="009011F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699E9CC" w14:textId="239DF20F" w:rsidR="00007351" w:rsidRPr="00C624EC" w:rsidRDefault="000609D9" w:rsidP="00A63A7C">
      <w:pPr>
        <w:pStyle w:val="Listenabsatz"/>
        <w:ind w:left="0"/>
        <w:jc w:val="center"/>
        <w:rPr>
          <w:rFonts w:ascii="Arial" w:hAnsi="Arial" w:cs="Arial"/>
          <w:b/>
          <w:bCs/>
          <w:sz w:val="24"/>
        </w:rPr>
      </w:pPr>
      <w:r w:rsidRPr="00C624EC">
        <w:rPr>
          <w:rFonts w:ascii="Arial" w:hAnsi="Arial" w:cs="Arial"/>
          <w:b/>
          <w:bCs/>
          <w:sz w:val="24"/>
        </w:rPr>
        <w:t xml:space="preserve">Gliederungshilfe für </w:t>
      </w:r>
      <w:r w:rsidR="00615CBB" w:rsidRPr="00C624EC">
        <w:rPr>
          <w:rFonts w:ascii="Arial" w:hAnsi="Arial" w:cs="Arial"/>
          <w:b/>
          <w:bCs/>
          <w:sz w:val="24"/>
        </w:rPr>
        <w:t>Vorhaben</w:t>
      </w:r>
      <w:r w:rsidR="00D91790" w:rsidRPr="00C624EC">
        <w:rPr>
          <w:rFonts w:ascii="Arial" w:hAnsi="Arial" w:cs="Arial"/>
          <w:b/>
          <w:bCs/>
          <w:sz w:val="24"/>
        </w:rPr>
        <w:t>beschreibung</w:t>
      </w:r>
      <w:r w:rsidR="00C624EC" w:rsidRPr="00C624EC">
        <w:rPr>
          <w:rFonts w:ascii="Arial" w:hAnsi="Arial" w:cs="Arial"/>
          <w:b/>
          <w:bCs/>
          <w:sz w:val="24"/>
        </w:rPr>
        <w:t>en</w:t>
      </w:r>
    </w:p>
    <w:p w14:paraId="74489752" w14:textId="1585E8E6" w:rsidR="00971145" w:rsidRPr="00635D33" w:rsidRDefault="00971145" w:rsidP="00007351">
      <w:pPr>
        <w:pStyle w:val="Listenabsatz"/>
        <w:ind w:left="0"/>
        <w:jc w:val="center"/>
        <w:rPr>
          <w:rFonts w:ascii="Arial" w:hAnsi="Arial" w:cs="Arial"/>
          <w:b/>
          <w:bCs/>
          <w:sz w:val="24"/>
        </w:rPr>
      </w:pPr>
      <w:r w:rsidRPr="007A283B">
        <w:rPr>
          <w:rFonts w:ascii="Arial" w:hAnsi="Arial" w:cs="Arial"/>
          <w:b/>
          <w:bCs/>
          <w:i/>
          <w:sz w:val="24"/>
        </w:rPr>
        <w:t>„</w:t>
      </w:r>
      <w:r w:rsidR="007A283B" w:rsidRPr="007A283B">
        <w:rPr>
          <w:rFonts w:ascii="Arial" w:hAnsi="Arial" w:cs="Arial"/>
          <w:bCs/>
          <w:i/>
          <w:sz w:val="24"/>
        </w:rPr>
        <w:t>Langt</w:t>
      </w:r>
      <w:r w:rsidRPr="007A283B">
        <w:rPr>
          <w:rFonts w:ascii="Arial" w:hAnsi="Arial" w:cs="Arial"/>
          <w:bCs/>
          <w:i/>
          <w:sz w:val="24"/>
        </w:rPr>
        <w:t xml:space="preserve">itel </w:t>
      </w:r>
      <w:r w:rsidR="00C624EC" w:rsidRPr="007A283B">
        <w:rPr>
          <w:rFonts w:ascii="Arial" w:hAnsi="Arial" w:cs="Arial"/>
          <w:bCs/>
          <w:i/>
          <w:sz w:val="24"/>
        </w:rPr>
        <w:t xml:space="preserve">und Kürzel </w:t>
      </w:r>
      <w:r w:rsidRPr="007A283B">
        <w:rPr>
          <w:rFonts w:ascii="Arial" w:hAnsi="Arial" w:cs="Arial"/>
          <w:bCs/>
          <w:i/>
          <w:sz w:val="24"/>
        </w:rPr>
        <w:t xml:space="preserve">des beantragten </w:t>
      </w:r>
      <w:r w:rsidR="00A34153" w:rsidRPr="007A283B">
        <w:rPr>
          <w:rFonts w:ascii="Arial" w:hAnsi="Arial" w:cs="Arial"/>
          <w:bCs/>
          <w:i/>
          <w:sz w:val="24"/>
        </w:rPr>
        <w:t>(Teil-)</w:t>
      </w:r>
      <w:r w:rsidRPr="007A283B">
        <w:rPr>
          <w:rFonts w:ascii="Arial" w:hAnsi="Arial" w:cs="Arial"/>
          <w:bCs/>
          <w:i/>
          <w:sz w:val="24"/>
        </w:rPr>
        <w:t>Vorhabens</w:t>
      </w:r>
      <w:r w:rsidRPr="00635D33">
        <w:rPr>
          <w:rFonts w:ascii="Arial" w:hAnsi="Arial" w:cs="Arial"/>
          <w:b/>
          <w:bCs/>
          <w:sz w:val="24"/>
        </w:rPr>
        <w:t>“</w:t>
      </w:r>
    </w:p>
    <w:p w14:paraId="59AAF41A" w14:textId="60C04FEE" w:rsidR="00144B78" w:rsidRDefault="00144B78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14:paraId="4CC74370" w14:textId="77777777" w:rsidR="00F11A4E" w:rsidRDefault="00F11A4E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14:paraId="2A61D8CD" w14:textId="24ABBE02" w:rsidR="005A60A0" w:rsidRPr="00144AB2" w:rsidRDefault="005A60A0" w:rsidP="00545ACA">
      <w:pPr>
        <w:pStyle w:val="berschriftKapitel"/>
        <w:numPr>
          <w:ilvl w:val="0"/>
          <w:numId w:val="0"/>
        </w:numPr>
        <w:spacing w:after="120"/>
        <w:rPr>
          <w:sz w:val="22"/>
          <w:szCs w:val="22"/>
          <w:u w:val="none"/>
        </w:rPr>
      </w:pPr>
      <w:r w:rsidRPr="00144AB2">
        <w:rPr>
          <w:sz w:val="22"/>
          <w:szCs w:val="22"/>
          <w:u w:val="none"/>
        </w:rPr>
        <w:t xml:space="preserve">Allgemeine Informationen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63"/>
        <w:gridCol w:w="5546"/>
      </w:tblGrid>
      <w:tr w:rsidR="00B54A65" w:rsidRPr="00144AB2" w14:paraId="57E335E5" w14:textId="77777777" w:rsidTr="00B54A65">
        <w:tc>
          <w:tcPr>
            <w:tcW w:w="3663" w:type="dxa"/>
          </w:tcPr>
          <w:p w14:paraId="7C6ABFC8" w14:textId="4E6B1237" w:rsidR="00B54A65" w:rsidRPr="00144AB2" w:rsidRDefault="00B54A65" w:rsidP="00060A0D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  <w:r w:rsidRPr="00144AB2">
              <w:rPr>
                <w:b w:val="0"/>
                <w:sz w:val="22"/>
                <w:szCs w:val="22"/>
                <w:u w:val="none"/>
              </w:rPr>
              <w:t xml:space="preserve">Name und Anschrift der antragstellenden </w:t>
            </w:r>
            <w:r>
              <w:rPr>
                <w:b w:val="0"/>
                <w:sz w:val="22"/>
                <w:szCs w:val="22"/>
                <w:u w:val="none"/>
              </w:rPr>
              <w:t>Einrichtung</w:t>
            </w:r>
          </w:p>
        </w:tc>
        <w:tc>
          <w:tcPr>
            <w:tcW w:w="5546" w:type="dxa"/>
          </w:tcPr>
          <w:p w14:paraId="4F23CD2E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188101CC" w14:textId="77777777" w:rsidTr="00B54A65">
        <w:tc>
          <w:tcPr>
            <w:tcW w:w="3663" w:type="dxa"/>
          </w:tcPr>
          <w:p w14:paraId="1FFEA823" w14:textId="666A0A49" w:rsidR="00B54A65" w:rsidRPr="0076622F" w:rsidRDefault="00B54A65" w:rsidP="00162F19">
            <w:pPr>
              <w:pStyle w:val="berschriftKapitel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  <w:u w:val="none"/>
              </w:rPr>
            </w:pPr>
            <w:r w:rsidRPr="0076622F">
              <w:rPr>
                <w:b w:val="0"/>
                <w:i/>
                <w:sz w:val="22"/>
                <w:szCs w:val="22"/>
                <w:u w:val="none"/>
              </w:rPr>
              <w:t xml:space="preserve">Nur bei </w:t>
            </w:r>
            <w:r w:rsidR="00162F19">
              <w:rPr>
                <w:b w:val="0"/>
                <w:i/>
                <w:sz w:val="22"/>
                <w:szCs w:val="22"/>
                <w:u w:val="none"/>
              </w:rPr>
              <w:t>Teil</w:t>
            </w:r>
            <w:r w:rsidRPr="0076622F">
              <w:rPr>
                <w:b w:val="0"/>
                <w:i/>
                <w:sz w:val="22"/>
                <w:szCs w:val="22"/>
                <w:u w:val="none"/>
              </w:rPr>
              <w:t>vorhaben:</w:t>
            </w:r>
            <w:r w:rsidRPr="0076622F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76622F">
              <w:rPr>
                <w:b w:val="0"/>
                <w:sz w:val="22"/>
                <w:szCs w:val="22"/>
                <w:u w:val="none"/>
              </w:rPr>
              <w:br/>
              <w:t>Titel des Gesamtvorhabens</w:t>
            </w:r>
          </w:p>
        </w:tc>
        <w:tc>
          <w:tcPr>
            <w:tcW w:w="5546" w:type="dxa"/>
          </w:tcPr>
          <w:p w14:paraId="6458A97F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1D26B953" w14:textId="77777777" w:rsidTr="00B54A65">
        <w:tc>
          <w:tcPr>
            <w:tcW w:w="3663" w:type="dxa"/>
          </w:tcPr>
          <w:p w14:paraId="0E1C4632" w14:textId="7DA8C47B" w:rsidR="00B54A65" w:rsidRPr="00A63A7C" w:rsidRDefault="00B54A65" w:rsidP="00293FE2">
            <w:pPr>
              <w:pStyle w:val="berschriftKapitel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Name der p</w:t>
            </w:r>
            <w:r w:rsidRPr="00A63A7C">
              <w:rPr>
                <w:b w:val="0"/>
                <w:sz w:val="22"/>
                <w:szCs w:val="22"/>
                <w:u w:val="none"/>
              </w:rPr>
              <w:t>rojektverantwortliche</w:t>
            </w:r>
            <w:r>
              <w:rPr>
                <w:b w:val="0"/>
                <w:sz w:val="22"/>
                <w:szCs w:val="22"/>
                <w:u w:val="none"/>
              </w:rPr>
              <w:t>n Person</w:t>
            </w:r>
          </w:p>
        </w:tc>
        <w:tc>
          <w:tcPr>
            <w:tcW w:w="5546" w:type="dxa"/>
          </w:tcPr>
          <w:p w14:paraId="087D2040" w14:textId="77777777" w:rsidR="00B54A65" w:rsidRPr="00A63A7C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B54A65" w:rsidRPr="00144AB2" w14:paraId="5DEB5049" w14:textId="77777777" w:rsidTr="00B54A65">
        <w:tc>
          <w:tcPr>
            <w:tcW w:w="3663" w:type="dxa"/>
          </w:tcPr>
          <w:p w14:paraId="7C58E528" w14:textId="6BE7D2F3" w:rsidR="00B54A65" w:rsidRPr="00A63A7C" w:rsidRDefault="00B54A65" w:rsidP="00D35688">
            <w:pPr>
              <w:pStyle w:val="berschriftKapitel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Professur / Fachbereich / Abteilung</w:t>
            </w:r>
            <w:bookmarkStart w:id="0" w:name="_GoBack"/>
            <w:bookmarkEnd w:id="0"/>
          </w:p>
        </w:tc>
        <w:tc>
          <w:tcPr>
            <w:tcW w:w="5546" w:type="dxa"/>
          </w:tcPr>
          <w:p w14:paraId="2F0CD15C" w14:textId="77777777" w:rsidR="00B54A65" w:rsidRPr="00A63A7C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506F001E" w14:textId="77777777" w:rsidTr="00B54A65">
        <w:tc>
          <w:tcPr>
            <w:tcW w:w="3663" w:type="dxa"/>
          </w:tcPr>
          <w:p w14:paraId="42977D30" w14:textId="5DB5C419" w:rsidR="00B54A65" w:rsidRPr="00144AB2" w:rsidRDefault="00B54A65" w:rsidP="00545ACA">
            <w:pPr>
              <w:pStyle w:val="Aufzhlung1"/>
              <w:numPr>
                <w:ilvl w:val="0"/>
                <w:numId w:val="0"/>
              </w:numPr>
              <w:spacing w:before="0"/>
              <w:jc w:val="left"/>
            </w:pPr>
            <w:r w:rsidRPr="00144AB2">
              <w:t xml:space="preserve">Rechtsform, Gründungsdatum </w:t>
            </w:r>
          </w:p>
        </w:tc>
        <w:tc>
          <w:tcPr>
            <w:tcW w:w="5546" w:type="dxa"/>
          </w:tcPr>
          <w:p w14:paraId="3D6D365C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1A157208" w14:textId="77777777" w:rsidTr="00B54A65">
        <w:tc>
          <w:tcPr>
            <w:tcW w:w="3663" w:type="dxa"/>
          </w:tcPr>
          <w:p w14:paraId="6EEFD3B9" w14:textId="4B291C34" w:rsidR="00B54A65" w:rsidRPr="00144AB2" w:rsidRDefault="00B54A65" w:rsidP="00E77BBE">
            <w:pPr>
              <w:pStyle w:val="Aufzhlung1"/>
              <w:numPr>
                <w:ilvl w:val="0"/>
                <w:numId w:val="0"/>
              </w:numPr>
              <w:spacing w:before="0"/>
              <w:jc w:val="left"/>
            </w:pPr>
            <w:r w:rsidRPr="00144AB2">
              <w:t xml:space="preserve">Wirtschaftliche </w:t>
            </w:r>
            <w:r>
              <w:t xml:space="preserve">Entwicklung, Umsatz, </w:t>
            </w:r>
            <w:r w:rsidRPr="00144AB2">
              <w:t>Beschäftigtenzahl, usw.</w:t>
            </w:r>
            <w:r>
              <w:t xml:space="preserve"> </w:t>
            </w:r>
            <w:r w:rsidRPr="00916270">
              <w:rPr>
                <w:i/>
              </w:rPr>
              <w:t>(</w:t>
            </w:r>
            <w:r>
              <w:rPr>
                <w:i/>
              </w:rPr>
              <w:t>soweit</w:t>
            </w:r>
            <w:r w:rsidRPr="00916270">
              <w:rPr>
                <w:i/>
              </w:rPr>
              <w:t xml:space="preserve"> zutreffend)</w:t>
            </w:r>
          </w:p>
        </w:tc>
        <w:tc>
          <w:tcPr>
            <w:tcW w:w="5546" w:type="dxa"/>
          </w:tcPr>
          <w:p w14:paraId="0B2C54B1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6453C4E6" w14:textId="77777777" w:rsidTr="00B54A65">
        <w:tc>
          <w:tcPr>
            <w:tcW w:w="3663" w:type="dxa"/>
          </w:tcPr>
          <w:p w14:paraId="4E1AF866" w14:textId="7844EC71" w:rsidR="00B54A65" w:rsidRPr="00144AB2" w:rsidRDefault="00B54A65" w:rsidP="00A63A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4AB2">
              <w:rPr>
                <w:rFonts w:ascii="Arial" w:hAnsi="Arial" w:cs="Arial"/>
                <w:sz w:val="22"/>
                <w:szCs w:val="22"/>
              </w:rPr>
              <w:t>Durchführungszeitraum und Durchführungsort</w:t>
            </w:r>
          </w:p>
        </w:tc>
        <w:tc>
          <w:tcPr>
            <w:tcW w:w="5546" w:type="dxa"/>
          </w:tcPr>
          <w:p w14:paraId="768FCE84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2F3308D5" w14:textId="77777777" w:rsidTr="00B54A65">
        <w:trPr>
          <w:trHeight w:val="60"/>
        </w:trPr>
        <w:tc>
          <w:tcPr>
            <w:tcW w:w="3663" w:type="dxa"/>
          </w:tcPr>
          <w:p w14:paraId="7CB59161" w14:textId="43C4ECB8" w:rsidR="00B54A65" w:rsidRPr="00144AB2" w:rsidRDefault="00B54A65" w:rsidP="00545A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4AB2">
              <w:rPr>
                <w:rFonts w:ascii="Arial" w:hAnsi="Arial" w:cs="Arial"/>
                <w:sz w:val="22"/>
                <w:szCs w:val="22"/>
              </w:rPr>
              <w:t>Datum der Vorhabenbeschreibung</w:t>
            </w:r>
          </w:p>
        </w:tc>
        <w:tc>
          <w:tcPr>
            <w:tcW w:w="5546" w:type="dxa"/>
          </w:tcPr>
          <w:p w14:paraId="4382A621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6566B28F" w14:textId="77777777" w:rsidTr="00B54A65">
        <w:trPr>
          <w:trHeight w:val="60"/>
        </w:trPr>
        <w:tc>
          <w:tcPr>
            <w:tcW w:w="3663" w:type="dxa"/>
          </w:tcPr>
          <w:p w14:paraId="21797D3B" w14:textId="2C22D742" w:rsidR="00B54A65" w:rsidRPr="00144AB2" w:rsidRDefault="00B54A65" w:rsidP="00545A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ausgaben (€)</w:t>
            </w:r>
          </w:p>
        </w:tc>
        <w:tc>
          <w:tcPr>
            <w:tcW w:w="5546" w:type="dxa"/>
          </w:tcPr>
          <w:p w14:paraId="646C113F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54A65" w:rsidRPr="00144AB2" w14:paraId="586EA413" w14:textId="77777777" w:rsidTr="00B54A65">
        <w:trPr>
          <w:trHeight w:val="60"/>
        </w:trPr>
        <w:tc>
          <w:tcPr>
            <w:tcW w:w="3663" w:type="dxa"/>
          </w:tcPr>
          <w:p w14:paraId="2B9E3BF2" w14:textId="54311755" w:rsidR="00B54A65" w:rsidRPr="00144AB2" w:rsidRDefault="00B54A65" w:rsidP="00545A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Fördermittel (€)</w:t>
            </w:r>
          </w:p>
        </w:tc>
        <w:tc>
          <w:tcPr>
            <w:tcW w:w="5546" w:type="dxa"/>
          </w:tcPr>
          <w:p w14:paraId="1521E406" w14:textId="77777777" w:rsidR="00B54A65" w:rsidRPr="00144AB2" w:rsidRDefault="00B54A65" w:rsidP="00545ACA">
            <w:pPr>
              <w:pStyle w:val="berschriftKapitel"/>
              <w:numPr>
                <w:ilvl w:val="0"/>
                <w:numId w:val="0"/>
              </w:numPr>
              <w:jc w:val="left"/>
              <w:rPr>
                <w:sz w:val="22"/>
                <w:szCs w:val="22"/>
                <w:u w:val="none"/>
              </w:rPr>
            </w:pPr>
          </w:p>
        </w:tc>
      </w:tr>
    </w:tbl>
    <w:p w14:paraId="708956E1" w14:textId="7861636D" w:rsidR="00293FE2" w:rsidRPr="00144AB2" w:rsidRDefault="00293FE2" w:rsidP="00F84DB7">
      <w:pPr>
        <w:pStyle w:val="berschriftKapitel"/>
        <w:numPr>
          <w:ilvl w:val="0"/>
          <w:numId w:val="0"/>
        </w:numPr>
        <w:jc w:val="left"/>
        <w:rPr>
          <w:sz w:val="22"/>
          <w:szCs w:val="22"/>
          <w:u w:val="none"/>
        </w:rPr>
      </w:pPr>
    </w:p>
    <w:p w14:paraId="0EC11528" w14:textId="12C50AEB" w:rsidR="00A66185" w:rsidRDefault="00352F58" w:rsidP="008B7EDD">
      <w:pPr>
        <w:pStyle w:val="berschriftKapitel"/>
        <w:numPr>
          <w:ilvl w:val="0"/>
          <w:numId w:val="0"/>
        </w:numPr>
        <w:ind w:left="360"/>
        <w:jc w:val="left"/>
        <w:rPr>
          <w:sz w:val="22"/>
          <w:szCs w:val="22"/>
          <w:u w:val="none"/>
        </w:rPr>
      </w:pPr>
      <w:r w:rsidRPr="00144AB2">
        <w:rPr>
          <w:sz w:val="22"/>
          <w:szCs w:val="22"/>
          <w:u w:val="none"/>
        </w:rPr>
        <w:t>Kurzbeschreibung / Zusammenfassung des Vorhabens</w:t>
      </w:r>
    </w:p>
    <w:p w14:paraId="2C4086C7" w14:textId="2D2D3535" w:rsidR="00677F50" w:rsidRPr="00677F50" w:rsidRDefault="00677F50" w:rsidP="00677F50">
      <w:pPr>
        <w:pStyle w:val="berschriftKapitel"/>
        <w:numPr>
          <w:ilvl w:val="0"/>
          <w:numId w:val="0"/>
        </w:numPr>
        <w:ind w:left="360"/>
        <w:jc w:val="left"/>
        <w:rPr>
          <w:b w:val="0"/>
          <w:sz w:val="18"/>
          <w:szCs w:val="22"/>
          <w:u w:val="none"/>
        </w:rPr>
      </w:pPr>
      <w:r w:rsidRPr="00677F50">
        <w:rPr>
          <w:b w:val="0"/>
          <w:sz w:val="18"/>
          <w:szCs w:val="22"/>
          <w:u w:val="none"/>
        </w:rPr>
        <w:t>(</w:t>
      </w:r>
      <w:r w:rsidR="00A90174">
        <w:rPr>
          <w:b w:val="0"/>
          <w:sz w:val="18"/>
          <w:szCs w:val="22"/>
          <w:u w:val="none"/>
        </w:rPr>
        <w:t>A</w:t>
      </w:r>
      <w:r w:rsidRPr="00677F50">
        <w:rPr>
          <w:b w:val="0"/>
          <w:sz w:val="18"/>
          <w:szCs w:val="22"/>
          <w:u w:val="none"/>
        </w:rPr>
        <w:t xml:space="preserve">llgemeinverständliche Darstellung des geplanten </w:t>
      </w:r>
      <w:r w:rsidR="00435435">
        <w:rPr>
          <w:b w:val="0"/>
          <w:sz w:val="18"/>
          <w:szCs w:val="22"/>
          <w:u w:val="none"/>
        </w:rPr>
        <w:t>Vorhabens</w:t>
      </w:r>
      <w:r w:rsidRPr="00677F50">
        <w:rPr>
          <w:b w:val="0"/>
          <w:sz w:val="18"/>
          <w:szCs w:val="22"/>
          <w:u w:val="none"/>
        </w:rPr>
        <w:t>. Umfang max.1 Seite DIN A4)</w:t>
      </w:r>
    </w:p>
    <w:p w14:paraId="267E93D4" w14:textId="77777777" w:rsidR="00A66185" w:rsidRPr="00A66185" w:rsidRDefault="00A66185" w:rsidP="00A66185">
      <w:pPr>
        <w:pStyle w:val="berschriftKapitel"/>
        <w:numPr>
          <w:ilvl w:val="0"/>
          <w:numId w:val="0"/>
        </w:numPr>
        <w:ind w:left="360"/>
        <w:jc w:val="left"/>
        <w:rPr>
          <w:sz w:val="22"/>
          <w:szCs w:val="22"/>
          <w:u w:val="none"/>
        </w:rPr>
      </w:pPr>
    </w:p>
    <w:p w14:paraId="67CC7F7B" w14:textId="77777777" w:rsidR="009B2CEC" w:rsidRPr="00144AB2" w:rsidRDefault="009B2CEC" w:rsidP="00216990">
      <w:pPr>
        <w:pStyle w:val="berschriftKapitel"/>
        <w:numPr>
          <w:ilvl w:val="0"/>
          <w:numId w:val="3"/>
        </w:numPr>
        <w:ind w:left="360"/>
        <w:jc w:val="left"/>
        <w:rPr>
          <w:sz w:val="22"/>
          <w:szCs w:val="22"/>
          <w:u w:val="none"/>
        </w:rPr>
      </w:pPr>
      <w:r w:rsidRPr="00144AB2">
        <w:rPr>
          <w:sz w:val="22"/>
          <w:szCs w:val="22"/>
          <w:u w:val="none"/>
        </w:rPr>
        <w:t>Ausgangssituation</w:t>
      </w:r>
    </w:p>
    <w:p w14:paraId="0F188C58" w14:textId="3F61679A" w:rsidR="009B2CEC" w:rsidRPr="008B7EDD" w:rsidRDefault="009B2CEC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Beschreibung der </w:t>
      </w:r>
      <w:r w:rsidR="001B3DA3" w:rsidRPr="008B7EDD">
        <w:rPr>
          <w:b w:val="0"/>
          <w:sz w:val="22"/>
          <w:szCs w:val="22"/>
          <w:u w:val="none"/>
        </w:rPr>
        <w:t>wirtschaftlichen, wissenschaftlichen oder gesellschaftlichen Notwendigkeit des Vorhabens</w:t>
      </w:r>
    </w:p>
    <w:p w14:paraId="1A94A1B1" w14:textId="1BBD9E47" w:rsidR="001B3DA3" w:rsidRDefault="001B3DA3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>Darstellung der Vorarbeiten in Bezug auf die Forschungsgrundlage und zu ve</w:t>
      </w:r>
      <w:r w:rsidR="00DF124F" w:rsidRPr="008B7EDD">
        <w:rPr>
          <w:b w:val="0"/>
          <w:sz w:val="22"/>
          <w:szCs w:val="22"/>
          <w:u w:val="none"/>
        </w:rPr>
        <w:t>rwertenden Forschungsergebnisse</w:t>
      </w:r>
    </w:p>
    <w:p w14:paraId="546DD1B9" w14:textId="005F5D64" w:rsidR="002850F3" w:rsidRPr="008B7EDD" w:rsidRDefault="002850F3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Beschreibung der Innovation</w:t>
      </w:r>
      <w:r w:rsidR="008F2AA7">
        <w:rPr>
          <w:b w:val="0"/>
          <w:sz w:val="22"/>
          <w:szCs w:val="22"/>
          <w:u w:val="none"/>
        </w:rPr>
        <w:t xml:space="preserve"> und Neuartigkeit des Vorhabens</w:t>
      </w:r>
      <w:r>
        <w:rPr>
          <w:b w:val="0"/>
          <w:sz w:val="22"/>
          <w:szCs w:val="22"/>
          <w:u w:val="none"/>
        </w:rPr>
        <w:t xml:space="preserve">, innovativer Entwicklungsziele und des Beitrags zur Steigerung von Innovationsfähigkeit </w:t>
      </w:r>
    </w:p>
    <w:p w14:paraId="3CCC035B" w14:textId="2A4935EA" w:rsidR="004605E8" w:rsidRPr="008B7EDD" w:rsidRDefault="009B2CEC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Abgrenzung </w:t>
      </w:r>
      <w:r w:rsidR="001B3DA3" w:rsidRPr="008B7EDD">
        <w:rPr>
          <w:b w:val="0"/>
          <w:sz w:val="22"/>
          <w:szCs w:val="22"/>
          <w:u w:val="none"/>
        </w:rPr>
        <w:t xml:space="preserve">und Synergien </w:t>
      </w:r>
      <w:r w:rsidRPr="008B7EDD">
        <w:rPr>
          <w:b w:val="0"/>
          <w:sz w:val="22"/>
          <w:szCs w:val="22"/>
          <w:u w:val="none"/>
        </w:rPr>
        <w:t xml:space="preserve">zu anderen </w:t>
      </w:r>
      <w:r w:rsidR="00B573F0" w:rsidRPr="008B7EDD">
        <w:rPr>
          <w:b w:val="0"/>
          <w:sz w:val="22"/>
          <w:szCs w:val="22"/>
          <w:u w:val="none"/>
        </w:rPr>
        <w:t>Vorhaben</w:t>
      </w:r>
    </w:p>
    <w:p w14:paraId="55A629E6" w14:textId="77777777" w:rsidR="008B7EDD" w:rsidRPr="008B7EDD" w:rsidRDefault="008B7EDD" w:rsidP="008B7E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05E6E6AF" w14:textId="77777777" w:rsidR="00F65442" w:rsidRPr="008B7EDD" w:rsidRDefault="00F65442" w:rsidP="00216990">
      <w:pPr>
        <w:pStyle w:val="berschriftKapitel"/>
        <w:numPr>
          <w:ilvl w:val="0"/>
          <w:numId w:val="3"/>
        </w:numPr>
        <w:ind w:left="360"/>
        <w:jc w:val="left"/>
        <w:rPr>
          <w:sz w:val="22"/>
          <w:szCs w:val="22"/>
          <w:u w:val="none"/>
        </w:rPr>
      </w:pPr>
      <w:r w:rsidRPr="008B7EDD">
        <w:rPr>
          <w:sz w:val="22"/>
          <w:szCs w:val="22"/>
          <w:u w:val="none"/>
        </w:rPr>
        <w:t xml:space="preserve">Inhalte und Ziele des beantragten Vorhabens </w:t>
      </w:r>
    </w:p>
    <w:p w14:paraId="0ACC1F8C" w14:textId="531FB1E3" w:rsidR="00275E1D" w:rsidRPr="008B7EDD" w:rsidRDefault="00F6544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Darstellung des </w:t>
      </w:r>
      <w:r w:rsidR="00ED46EE" w:rsidRPr="008B7EDD">
        <w:rPr>
          <w:b w:val="0"/>
          <w:sz w:val="22"/>
          <w:szCs w:val="22"/>
          <w:u w:val="none"/>
        </w:rPr>
        <w:t xml:space="preserve">geplanten </w:t>
      </w:r>
      <w:r w:rsidRPr="008B7EDD">
        <w:rPr>
          <w:b w:val="0"/>
          <w:sz w:val="22"/>
          <w:szCs w:val="22"/>
          <w:u w:val="none"/>
        </w:rPr>
        <w:t>Wissens</w:t>
      </w:r>
      <w:r w:rsidR="00ED46EE" w:rsidRPr="008B7EDD">
        <w:rPr>
          <w:b w:val="0"/>
          <w:sz w:val="22"/>
          <w:szCs w:val="22"/>
          <w:u w:val="none"/>
        </w:rPr>
        <w:t>-</w:t>
      </w:r>
      <w:r w:rsidRPr="008B7EDD">
        <w:rPr>
          <w:b w:val="0"/>
          <w:sz w:val="22"/>
          <w:szCs w:val="22"/>
          <w:u w:val="none"/>
        </w:rPr>
        <w:t xml:space="preserve"> </w:t>
      </w:r>
      <w:r w:rsidR="00ED46EE" w:rsidRPr="008B7EDD">
        <w:rPr>
          <w:b w:val="0"/>
          <w:sz w:val="22"/>
          <w:szCs w:val="22"/>
          <w:u w:val="none"/>
        </w:rPr>
        <w:t>und Technologietransfers</w:t>
      </w:r>
      <w:r w:rsidR="007D086F">
        <w:rPr>
          <w:b w:val="0"/>
          <w:sz w:val="22"/>
          <w:szCs w:val="22"/>
          <w:u w:val="none"/>
        </w:rPr>
        <w:t xml:space="preserve"> und</w:t>
      </w:r>
      <w:r w:rsidR="002850F3">
        <w:rPr>
          <w:b w:val="0"/>
          <w:sz w:val="22"/>
          <w:szCs w:val="22"/>
          <w:u w:val="none"/>
        </w:rPr>
        <w:t xml:space="preserve"> </w:t>
      </w:r>
      <w:r w:rsidR="00F330E9">
        <w:rPr>
          <w:b w:val="0"/>
          <w:sz w:val="22"/>
          <w:szCs w:val="22"/>
          <w:u w:val="none"/>
        </w:rPr>
        <w:t xml:space="preserve">der </w:t>
      </w:r>
      <w:r w:rsidR="008F2AA7">
        <w:rPr>
          <w:b w:val="0"/>
          <w:sz w:val="22"/>
          <w:szCs w:val="22"/>
          <w:u w:val="none"/>
        </w:rPr>
        <w:t>Projekt</w:t>
      </w:r>
      <w:r w:rsidR="00F330E9">
        <w:rPr>
          <w:b w:val="0"/>
          <w:sz w:val="22"/>
          <w:szCs w:val="22"/>
          <w:u w:val="none"/>
        </w:rPr>
        <w:t>ziele</w:t>
      </w:r>
      <w:r w:rsidR="007D086F">
        <w:rPr>
          <w:b w:val="0"/>
          <w:sz w:val="22"/>
          <w:szCs w:val="22"/>
          <w:u w:val="none"/>
        </w:rPr>
        <w:t xml:space="preserve"> </w:t>
      </w:r>
    </w:p>
    <w:p w14:paraId="73D56F41" w14:textId="3D9D639E" w:rsidR="00F65442" w:rsidRPr="008B7EDD" w:rsidRDefault="00ED46EE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>Beschreibung der Zielgruppe</w:t>
      </w:r>
      <w:r w:rsidR="009405A2">
        <w:rPr>
          <w:b w:val="0"/>
          <w:sz w:val="22"/>
          <w:szCs w:val="22"/>
          <w:u w:val="none"/>
        </w:rPr>
        <w:t>,</w:t>
      </w:r>
      <w:r w:rsidR="00F65442" w:rsidRPr="008B7EDD">
        <w:rPr>
          <w:b w:val="0"/>
          <w:sz w:val="22"/>
          <w:szCs w:val="22"/>
          <w:u w:val="none"/>
        </w:rPr>
        <w:t xml:space="preserve"> </w:t>
      </w:r>
      <w:r w:rsidRPr="008B7EDD">
        <w:rPr>
          <w:b w:val="0"/>
          <w:sz w:val="22"/>
          <w:szCs w:val="22"/>
          <w:u w:val="none"/>
        </w:rPr>
        <w:t xml:space="preserve">an die </w:t>
      </w:r>
      <w:r w:rsidR="009219B6" w:rsidRPr="008B7EDD">
        <w:rPr>
          <w:b w:val="0"/>
          <w:sz w:val="22"/>
          <w:szCs w:val="22"/>
          <w:u w:val="none"/>
        </w:rPr>
        <w:t>sich der</w:t>
      </w:r>
      <w:r w:rsidRPr="008B7EDD">
        <w:rPr>
          <w:b w:val="0"/>
          <w:sz w:val="22"/>
          <w:szCs w:val="22"/>
          <w:u w:val="none"/>
        </w:rPr>
        <w:t xml:space="preserve"> Wissens- und Technologietransfer </w:t>
      </w:r>
      <w:r w:rsidR="003A1EB1" w:rsidRPr="008B7EDD">
        <w:rPr>
          <w:b w:val="0"/>
          <w:sz w:val="22"/>
          <w:szCs w:val="22"/>
          <w:u w:val="none"/>
        </w:rPr>
        <w:t xml:space="preserve">richtet </w:t>
      </w:r>
      <w:r w:rsidR="000906A3" w:rsidRPr="008B7EDD">
        <w:rPr>
          <w:b w:val="0"/>
          <w:sz w:val="22"/>
          <w:szCs w:val="22"/>
          <w:u w:val="none"/>
        </w:rPr>
        <w:t xml:space="preserve">sowie </w:t>
      </w:r>
      <w:r w:rsidR="003A1EB1" w:rsidRPr="008B7EDD">
        <w:rPr>
          <w:b w:val="0"/>
          <w:sz w:val="22"/>
          <w:szCs w:val="22"/>
          <w:u w:val="none"/>
        </w:rPr>
        <w:t>die geplante</w:t>
      </w:r>
      <w:r w:rsidR="000906A3" w:rsidRPr="008B7EDD">
        <w:rPr>
          <w:b w:val="0"/>
          <w:sz w:val="22"/>
          <w:szCs w:val="22"/>
          <w:u w:val="none"/>
        </w:rPr>
        <w:t xml:space="preserve"> Reichweite, Durchsetzungskraft</w:t>
      </w:r>
      <w:r w:rsidR="008F2AA7">
        <w:rPr>
          <w:b w:val="0"/>
          <w:sz w:val="22"/>
          <w:szCs w:val="22"/>
          <w:u w:val="none"/>
        </w:rPr>
        <w:t>, Akzeptanz</w:t>
      </w:r>
      <w:r w:rsidR="000906A3" w:rsidRPr="008B7EDD">
        <w:rPr>
          <w:b w:val="0"/>
          <w:sz w:val="22"/>
          <w:szCs w:val="22"/>
          <w:u w:val="none"/>
        </w:rPr>
        <w:t xml:space="preserve"> und Zukunftsorientierung des </w:t>
      </w:r>
      <w:r w:rsidR="00D93A6A" w:rsidRPr="008B7EDD">
        <w:rPr>
          <w:b w:val="0"/>
          <w:sz w:val="22"/>
          <w:szCs w:val="22"/>
          <w:u w:val="none"/>
        </w:rPr>
        <w:t>Vorhabens</w:t>
      </w:r>
    </w:p>
    <w:p w14:paraId="5E19FF95" w14:textId="60841702" w:rsidR="00F65442" w:rsidRPr="008B7EDD" w:rsidRDefault="00F6544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Mehrwert </w:t>
      </w:r>
      <w:r w:rsidR="006018B0" w:rsidRPr="008B7EDD">
        <w:rPr>
          <w:b w:val="0"/>
          <w:sz w:val="22"/>
          <w:szCs w:val="22"/>
          <w:u w:val="none"/>
        </w:rPr>
        <w:t>und Nutzen des</w:t>
      </w:r>
      <w:r w:rsidR="00ED46EE" w:rsidRPr="008B7EDD">
        <w:rPr>
          <w:b w:val="0"/>
          <w:sz w:val="22"/>
          <w:szCs w:val="22"/>
          <w:u w:val="none"/>
        </w:rPr>
        <w:t xml:space="preserve"> Vorhabens für die Zielgruppe</w:t>
      </w:r>
      <w:r w:rsidR="00282283" w:rsidRPr="008B7EDD">
        <w:rPr>
          <w:b w:val="0"/>
          <w:sz w:val="22"/>
          <w:szCs w:val="22"/>
          <w:u w:val="none"/>
        </w:rPr>
        <w:t xml:space="preserve"> und</w:t>
      </w:r>
      <w:r w:rsidRPr="008B7EDD">
        <w:rPr>
          <w:b w:val="0"/>
          <w:sz w:val="22"/>
          <w:szCs w:val="22"/>
          <w:u w:val="none"/>
        </w:rPr>
        <w:t xml:space="preserve"> beteiligten Akteure </w:t>
      </w:r>
      <w:r w:rsidR="00FD1138" w:rsidRPr="008B7EDD">
        <w:rPr>
          <w:b w:val="0"/>
          <w:sz w:val="22"/>
          <w:szCs w:val="22"/>
          <w:u w:val="none"/>
        </w:rPr>
        <w:t>sowie Beschreibung des Projektbeitrags zur Optimierung der (eigenen) Transferstrukturen</w:t>
      </w:r>
    </w:p>
    <w:p w14:paraId="2B460392" w14:textId="77777777" w:rsidR="00CE7EC2" w:rsidRPr="008B7EDD" w:rsidRDefault="00CE7EC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>Beschreibung vorhandener wissenschaftlicher, fachlicher und betriebswirtschaftlicher Kompetenzen zur Durchführung des Vorhabens</w:t>
      </w:r>
    </w:p>
    <w:p w14:paraId="2034B58F" w14:textId="2244467A" w:rsidR="00707EB6" w:rsidRPr="008B7EDD" w:rsidRDefault="009405A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Beschreibung </w:t>
      </w:r>
      <w:r w:rsidR="00565B1E">
        <w:rPr>
          <w:b w:val="0"/>
          <w:sz w:val="22"/>
          <w:szCs w:val="22"/>
          <w:u w:val="none"/>
        </w:rPr>
        <w:t xml:space="preserve">und Begründung </w:t>
      </w:r>
      <w:r>
        <w:rPr>
          <w:b w:val="0"/>
          <w:sz w:val="22"/>
          <w:szCs w:val="22"/>
          <w:u w:val="none"/>
        </w:rPr>
        <w:t>der g</w:t>
      </w:r>
      <w:r w:rsidR="009E7BAA" w:rsidRPr="008B7EDD">
        <w:rPr>
          <w:b w:val="0"/>
          <w:sz w:val="22"/>
          <w:szCs w:val="22"/>
          <w:u w:val="none"/>
        </w:rPr>
        <w:t>eplante</w:t>
      </w:r>
      <w:r>
        <w:rPr>
          <w:b w:val="0"/>
          <w:sz w:val="22"/>
          <w:szCs w:val="22"/>
          <w:u w:val="none"/>
        </w:rPr>
        <w:t>n</w:t>
      </w:r>
      <w:r w:rsidR="009E7BAA" w:rsidRPr="008B7EDD">
        <w:rPr>
          <w:b w:val="0"/>
          <w:sz w:val="22"/>
          <w:szCs w:val="22"/>
          <w:u w:val="none"/>
        </w:rPr>
        <w:t xml:space="preserve"> </w:t>
      </w:r>
      <w:r w:rsidR="00F65442" w:rsidRPr="008B7EDD">
        <w:rPr>
          <w:b w:val="0"/>
          <w:sz w:val="22"/>
          <w:szCs w:val="22"/>
          <w:u w:val="none"/>
        </w:rPr>
        <w:t>Maßnahmen</w:t>
      </w:r>
      <w:r w:rsidR="008F2AA7">
        <w:rPr>
          <w:b w:val="0"/>
          <w:sz w:val="22"/>
          <w:szCs w:val="22"/>
          <w:u w:val="none"/>
        </w:rPr>
        <w:t xml:space="preserve"> und Methodik</w:t>
      </w:r>
      <w:r w:rsidR="000906A3" w:rsidRPr="008B7EDD">
        <w:rPr>
          <w:b w:val="0"/>
          <w:sz w:val="22"/>
          <w:szCs w:val="22"/>
          <w:u w:val="none"/>
        </w:rPr>
        <w:t>, (Veranstaltungs-)Formate</w:t>
      </w:r>
      <w:r w:rsidR="00F65442" w:rsidRPr="008B7EDD">
        <w:rPr>
          <w:b w:val="0"/>
          <w:sz w:val="22"/>
          <w:szCs w:val="22"/>
          <w:u w:val="none"/>
        </w:rPr>
        <w:t xml:space="preserve"> und Instrumente</w:t>
      </w:r>
      <w:r w:rsidR="006018B0" w:rsidRPr="008B7EDD">
        <w:rPr>
          <w:b w:val="0"/>
          <w:sz w:val="22"/>
          <w:szCs w:val="22"/>
          <w:u w:val="none"/>
        </w:rPr>
        <w:t xml:space="preserve"> zur Erreichung der</w:t>
      </w:r>
      <w:r w:rsidR="00F65442" w:rsidRPr="008B7EDD">
        <w:rPr>
          <w:b w:val="0"/>
          <w:sz w:val="22"/>
          <w:szCs w:val="22"/>
          <w:u w:val="none"/>
        </w:rPr>
        <w:t xml:space="preserve"> Zielgruppe</w:t>
      </w:r>
      <w:r w:rsidR="00413FA5" w:rsidRPr="008B7EDD">
        <w:rPr>
          <w:b w:val="0"/>
          <w:sz w:val="22"/>
          <w:szCs w:val="22"/>
          <w:u w:val="none"/>
        </w:rPr>
        <w:t>,</w:t>
      </w:r>
      <w:r w:rsidR="00F65442" w:rsidRPr="008B7EDD">
        <w:rPr>
          <w:b w:val="0"/>
          <w:sz w:val="22"/>
          <w:szCs w:val="22"/>
          <w:u w:val="none"/>
        </w:rPr>
        <w:t xml:space="preserve"> </w:t>
      </w:r>
      <w:r w:rsidR="00413FA5" w:rsidRPr="008B7EDD">
        <w:rPr>
          <w:b w:val="0"/>
          <w:sz w:val="22"/>
          <w:szCs w:val="22"/>
          <w:u w:val="none"/>
        </w:rPr>
        <w:lastRenderedPageBreak/>
        <w:t xml:space="preserve">einschließlich voraussichtlich eingesetzter </w:t>
      </w:r>
      <w:r w:rsidR="00A20218" w:rsidRPr="008B7EDD">
        <w:rPr>
          <w:b w:val="0"/>
          <w:sz w:val="22"/>
          <w:szCs w:val="22"/>
          <w:u w:val="none"/>
        </w:rPr>
        <w:t xml:space="preserve">(digitaler) </w:t>
      </w:r>
      <w:r w:rsidR="00413FA5" w:rsidRPr="008B7EDD">
        <w:rPr>
          <w:b w:val="0"/>
          <w:sz w:val="22"/>
          <w:szCs w:val="22"/>
          <w:u w:val="none"/>
        </w:rPr>
        <w:t xml:space="preserve">Medien, Informationskanäle </w:t>
      </w:r>
      <w:r w:rsidR="00060A0D" w:rsidRPr="008B7EDD">
        <w:rPr>
          <w:b w:val="0"/>
          <w:sz w:val="22"/>
          <w:szCs w:val="22"/>
          <w:u w:val="none"/>
        </w:rPr>
        <w:t>und Formen des Wissenstransfers</w:t>
      </w:r>
    </w:p>
    <w:p w14:paraId="4830B285" w14:textId="77777777" w:rsidR="00517073" w:rsidRPr="008B7EDD" w:rsidRDefault="00F6544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Geplante </w:t>
      </w:r>
      <w:r w:rsidR="00707EB6" w:rsidRPr="008B7EDD">
        <w:rPr>
          <w:b w:val="0"/>
          <w:sz w:val="22"/>
          <w:szCs w:val="22"/>
          <w:u w:val="none"/>
        </w:rPr>
        <w:t>Aktivitäten</w:t>
      </w:r>
      <w:r w:rsidRPr="008B7EDD">
        <w:rPr>
          <w:b w:val="0"/>
          <w:sz w:val="22"/>
          <w:szCs w:val="22"/>
          <w:u w:val="none"/>
        </w:rPr>
        <w:t xml:space="preserve"> über die Förderung hinaus</w:t>
      </w:r>
      <w:r w:rsidR="00397E5D" w:rsidRPr="008B7EDD">
        <w:rPr>
          <w:b w:val="0"/>
          <w:sz w:val="22"/>
          <w:szCs w:val="22"/>
          <w:u w:val="none"/>
        </w:rPr>
        <w:t>,</w:t>
      </w:r>
      <w:r w:rsidR="00060A0D" w:rsidRPr="008B7EDD">
        <w:rPr>
          <w:b w:val="0"/>
          <w:sz w:val="22"/>
          <w:szCs w:val="22"/>
          <w:u w:val="none"/>
        </w:rPr>
        <w:t xml:space="preserve"> </w:t>
      </w:r>
      <w:r w:rsidR="00707EB6" w:rsidRPr="008B7EDD">
        <w:rPr>
          <w:b w:val="0"/>
          <w:sz w:val="22"/>
          <w:szCs w:val="22"/>
          <w:u w:val="none"/>
        </w:rPr>
        <w:t xml:space="preserve">Nachnutzung, Weiterverwertung und </w:t>
      </w:r>
      <w:r w:rsidR="00707EB6" w:rsidRPr="008F2AA7">
        <w:rPr>
          <w:b w:val="0"/>
          <w:sz w:val="22"/>
          <w:szCs w:val="22"/>
          <w:u w:val="none"/>
        </w:rPr>
        <w:t>Übertragbarkeit</w:t>
      </w:r>
      <w:r w:rsidR="00707EB6" w:rsidRPr="008B7EDD">
        <w:rPr>
          <w:b w:val="0"/>
          <w:sz w:val="22"/>
          <w:szCs w:val="22"/>
          <w:u w:val="none"/>
        </w:rPr>
        <w:t xml:space="preserve"> der Ergebnisse</w:t>
      </w:r>
    </w:p>
    <w:p w14:paraId="61D66E00" w14:textId="77777777" w:rsidR="00517073" w:rsidRPr="008B7EDD" w:rsidRDefault="000906A3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8B7EDD">
        <w:rPr>
          <w:b w:val="0"/>
          <w:sz w:val="22"/>
          <w:szCs w:val="22"/>
          <w:u w:val="none"/>
        </w:rPr>
        <w:t xml:space="preserve">Einbindung komplementärer Kompetenzen </w:t>
      </w:r>
      <w:r w:rsidR="00517073" w:rsidRPr="008B7EDD">
        <w:rPr>
          <w:b w:val="0"/>
          <w:sz w:val="22"/>
          <w:szCs w:val="22"/>
          <w:u w:val="none"/>
        </w:rPr>
        <w:t>z.B.</w:t>
      </w:r>
      <w:r w:rsidR="008D4B2C" w:rsidRPr="008B7EDD">
        <w:rPr>
          <w:b w:val="0"/>
          <w:sz w:val="22"/>
          <w:szCs w:val="22"/>
          <w:u w:val="none"/>
        </w:rPr>
        <w:t xml:space="preserve"> </w:t>
      </w:r>
      <w:r w:rsidRPr="008B7EDD">
        <w:rPr>
          <w:b w:val="0"/>
          <w:sz w:val="22"/>
          <w:szCs w:val="22"/>
          <w:u w:val="none"/>
        </w:rPr>
        <w:t>über e</w:t>
      </w:r>
      <w:r w:rsidR="00517073" w:rsidRPr="008B7EDD">
        <w:rPr>
          <w:b w:val="0"/>
          <w:sz w:val="22"/>
          <w:szCs w:val="22"/>
          <w:u w:val="none"/>
        </w:rPr>
        <w:t>inen projektbegleitenden Beirat</w:t>
      </w:r>
    </w:p>
    <w:p w14:paraId="19A5BD62" w14:textId="7C01884A" w:rsidR="00F65442" w:rsidRPr="00216990" w:rsidRDefault="00F6544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Erläuterung des diskriminierungsfreien Zugangs zu den Ergebn</w:t>
      </w:r>
      <w:r w:rsidR="00B573F0" w:rsidRPr="00216990">
        <w:rPr>
          <w:b w:val="0"/>
          <w:sz w:val="22"/>
          <w:szCs w:val="22"/>
          <w:u w:val="none"/>
        </w:rPr>
        <w:t>issen des geförderten Vorhabens</w:t>
      </w:r>
    </w:p>
    <w:p w14:paraId="3AEF0C74" w14:textId="329F7052" w:rsidR="003D2482" w:rsidRPr="00144AB2" w:rsidRDefault="003D248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color w:val="000000"/>
        </w:rPr>
      </w:pPr>
      <w:r w:rsidRPr="00216990">
        <w:rPr>
          <w:b w:val="0"/>
          <w:sz w:val="22"/>
          <w:szCs w:val="22"/>
          <w:u w:val="none"/>
        </w:rPr>
        <w:t>Beitrag des Vorhabens zur Stärkung der wirtschaftlichen und wissenschaftlichen Potenziale</w:t>
      </w:r>
      <w:r w:rsidRPr="008B7EDD">
        <w:rPr>
          <w:b w:val="0"/>
          <w:sz w:val="22"/>
          <w:szCs w:val="22"/>
          <w:u w:val="none"/>
        </w:rPr>
        <w:t xml:space="preserve"> des Standorts Hessen und zur Zielerreichung der </w:t>
      </w:r>
      <w:r w:rsidR="00971230" w:rsidRPr="008B7EDD">
        <w:rPr>
          <w:b w:val="0"/>
          <w:sz w:val="22"/>
          <w:szCs w:val="22"/>
          <w:u w:val="none"/>
        </w:rPr>
        <w:t>Hessischen Innovationsstrategie</w:t>
      </w:r>
    </w:p>
    <w:p w14:paraId="1ED6D604" w14:textId="1466E264" w:rsidR="00F65442" w:rsidRPr="00144AB2" w:rsidRDefault="00F65442" w:rsidP="00A86D00">
      <w:pPr>
        <w:spacing w:line="276" w:lineRule="auto"/>
        <w:ind w:hanging="284"/>
        <w:rPr>
          <w:rFonts w:ascii="Arial" w:hAnsi="Arial" w:cs="Arial"/>
          <w:sz w:val="22"/>
          <w:szCs w:val="22"/>
        </w:rPr>
      </w:pPr>
    </w:p>
    <w:p w14:paraId="39262C7A" w14:textId="77777777" w:rsidR="009B2CEC" w:rsidRPr="008B7EDD" w:rsidRDefault="009B2CEC" w:rsidP="00216990">
      <w:pPr>
        <w:pStyle w:val="berschriftKapitel"/>
        <w:numPr>
          <w:ilvl w:val="0"/>
          <w:numId w:val="3"/>
        </w:numPr>
        <w:ind w:left="360"/>
        <w:jc w:val="left"/>
        <w:rPr>
          <w:sz w:val="22"/>
          <w:szCs w:val="22"/>
          <w:u w:val="none"/>
        </w:rPr>
      </w:pPr>
      <w:r w:rsidRPr="008B7EDD">
        <w:rPr>
          <w:sz w:val="22"/>
          <w:szCs w:val="22"/>
          <w:u w:val="none"/>
        </w:rPr>
        <w:t>Durchführung des beantragten Vorhabens</w:t>
      </w:r>
    </w:p>
    <w:p w14:paraId="49369978" w14:textId="59EB36BC" w:rsidR="00154DB2" w:rsidRPr="00216990" w:rsidRDefault="00154DB2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Arbeits- und Zeitplan inkl. Meilensteinplanung und</w:t>
      </w:r>
      <w:r w:rsidR="000609D9" w:rsidRPr="00216990">
        <w:rPr>
          <w:b w:val="0"/>
          <w:sz w:val="22"/>
          <w:szCs w:val="22"/>
          <w:u w:val="none"/>
        </w:rPr>
        <w:t xml:space="preserve"> ausformulierter</w:t>
      </w:r>
      <w:r w:rsidRPr="00216990">
        <w:rPr>
          <w:b w:val="0"/>
          <w:sz w:val="22"/>
          <w:szCs w:val="22"/>
          <w:u w:val="none"/>
        </w:rPr>
        <w:t xml:space="preserve"> Arbeitsinhalte/Tätigkeiten je Arbeitspaket, zzgl. graphischer Übersicht (z.B.: Gantt-Diagramm)</w:t>
      </w:r>
    </w:p>
    <w:p w14:paraId="4E985B99" w14:textId="6CDB40FA" w:rsidR="00AD4011" w:rsidRPr="00216990" w:rsidRDefault="00AD4011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 xml:space="preserve">Beschreibung </w:t>
      </w:r>
      <w:r w:rsidR="00275E1D" w:rsidRPr="00216990">
        <w:rPr>
          <w:b w:val="0"/>
          <w:sz w:val="22"/>
          <w:szCs w:val="22"/>
          <w:u w:val="none"/>
        </w:rPr>
        <w:t xml:space="preserve">notwendiger </w:t>
      </w:r>
      <w:r w:rsidR="000609D9" w:rsidRPr="00216990">
        <w:rPr>
          <w:b w:val="0"/>
          <w:sz w:val="22"/>
          <w:szCs w:val="22"/>
          <w:u w:val="none"/>
        </w:rPr>
        <w:t>externer Unterstützung</w:t>
      </w:r>
      <w:r w:rsidRPr="00216990">
        <w:rPr>
          <w:b w:val="0"/>
          <w:sz w:val="22"/>
          <w:szCs w:val="22"/>
          <w:u w:val="none"/>
        </w:rPr>
        <w:t xml:space="preserve"> z.B. </w:t>
      </w:r>
      <w:r w:rsidR="000609D9" w:rsidRPr="00216990">
        <w:rPr>
          <w:b w:val="0"/>
          <w:sz w:val="22"/>
          <w:szCs w:val="22"/>
          <w:u w:val="none"/>
        </w:rPr>
        <w:t xml:space="preserve">durch </w:t>
      </w:r>
      <w:r w:rsidRPr="00216990">
        <w:rPr>
          <w:b w:val="0"/>
          <w:sz w:val="22"/>
          <w:szCs w:val="22"/>
          <w:u w:val="none"/>
        </w:rPr>
        <w:t>assoziierte Partner oder externe Dienstleistungen</w:t>
      </w:r>
      <w:r w:rsidR="000609D9" w:rsidRPr="00216990">
        <w:rPr>
          <w:b w:val="0"/>
          <w:sz w:val="22"/>
          <w:szCs w:val="22"/>
          <w:u w:val="none"/>
        </w:rPr>
        <w:t xml:space="preserve"> (Vergaberecht </w:t>
      </w:r>
      <w:r w:rsidR="00C34FB6" w:rsidRPr="00216990">
        <w:rPr>
          <w:b w:val="0"/>
          <w:sz w:val="22"/>
          <w:szCs w:val="22"/>
          <w:u w:val="none"/>
        </w:rPr>
        <w:t xml:space="preserve">ist </w:t>
      </w:r>
      <w:r w:rsidR="000609D9" w:rsidRPr="00216990">
        <w:rPr>
          <w:b w:val="0"/>
          <w:sz w:val="22"/>
          <w:szCs w:val="22"/>
          <w:u w:val="none"/>
        </w:rPr>
        <w:t>zu beachten)</w:t>
      </w:r>
    </w:p>
    <w:p w14:paraId="7A32B3B9" w14:textId="0CA5E671" w:rsidR="00EE634D" w:rsidRPr="00216990" w:rsidRDefault="00C6468F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Darlegung der Ausgaben- und Finanzierungsplanung des Vorhabens (jeweils Art &amp; Höhe), inkl. Höhe der beantragten Fördermittel und Förderquote</w:t>
      </w:r>
      <w:r w:rsidR="00C34FB6" w:rsidRPr="00216990">
        <w:rPr>
          <w:b w:val="0"/>
          <w:sz w:val="22"/>
          <w:szCs w:val="22"/>
          <w:u w:val="none"/>
        </w:rPr>
        <w:t xml:space="preserve"> </w:t>
      </w:r>
      <w:r w:rsidR="008F276B" w:rsidRPr="00216990">
        <w:rPr>
          <w:b w:val="0"/>
          <w:sz w:val="22"/>
          <w:szCs w:val="22"/>
          <w:u w:val="none"/>
        </w:rPr>
        <w:t>(Bitte Merkblätter zu SEK Sätzen und Gemeinkostenpauschale beachten)</w:t>
      </w:r>
    </w:p>
    <w:p w14:paraId="23F45AFF" w14:textId="23B2D670" w:rsidR="00C6468F" w:rsidRPr="00216990" w:rsidRDefault="00C6468F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Zuordnung der geplanten Ausgaben</w:t>
      </w:r>
      <w:r w:rsidR="000609D9" w:rsidRPr="00216990">
        <w:rPr>
          <w:b w:val="0"/>
          <w:sz w:val="22"/>
          <w:szCs w:val="22"/>
          <w:u w:val="none"/>
        </w:rPr>
        <w:t xml:space="preserve"> und des Personals</w:t>
      </w:r>
      <w:r w:rsidRPr="00216990">
        <w:rPr>
          <w:b w:val="0"/>
          <w:sz w:val="22"/>
          <w:szCs w:val="22"/>
          <w:u w:val="none"/>
        </w:rPr>
        <w:t xml:space="preserve"> zu den einzelnen Arbeitspaketen</w:t>
      </w:r>
    </w:p>
    <w:p w14:paraId="18EACDB3" w14:textId="60041EEC" w:rsidR="00C6468F" w:rsidRPr="00216990" w:rsidRDefault="00C6468F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Angaben, ob und welche Entgelte für die beschriebenen Angebote des Wissens- und Technolo</w:t>
      </w:r>
      <w:r w:rsidR="00EE634D" w:rsidRPr="00216990">
        <w:rPr>
          <w:b w:val="0"/>
          <w:sz w:val="22"/>
          <w:szCs w:val="22"/>
          <w:u w:val="none"/>
        </w:rPr>
        <w:t>gietransfers zu entrichten sind</w:t>
      </w:r>
    </w:p>
    <w:p w14:paraId="3B3EB8E0" w14:textId="45C8BA02" w:rsidR="00EE634D" w:rsidRPr="00216990" w:rsidRDefault="009B2CEC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 xml:space="preserve">Erläuterung der </w:t>
      </w:r>
      <w:r w:rsidR="00D46A9B" w:rsidRPr="00216990">
        <w:rPr>
          <w:b w:val="0"/>
          <w:sz w:val="22"/>
          <w:szCs w:val="22"/>
          <w:u w:val="none"/>
        </w:rPr>
        <w:t>N</w:t>
      </w:r>
      <w:r w:rsidRPr="00216990">
        <w:rPr>
          <w:b w:val="0"/>
          <w:sz w:val="22"/>
          <w:szCs w:val="22"/>
          <w:u w:val="none"/>
        </w:rPr>
        <w:t>ichtwirtschaftlich</w:t>
      </w:r>
      <w:r w:rsidR="00D46A9B" w:rsidRPr="00216990">
        <w:rPr>
          <w:b w:val="0"/>
          <w:sz w:val="22"/>
          <w:szCs w:val="22"/>
          <w:u w:val="none"/>
        </w:rPr>
        <w:t xml:space="preserve">keit der geplanten </w:t>
      </w:r>
      <w:r w:rsidRPr="00216990">
        <w:rPr>
          <w:b w:val="0"/>
          <w:sz w:val="22"/>
          <w:szCs w:val="22"/>
          <w:u w:val="none"/>
        </w:rPr>
        <w:t xml:space="preserve">Tätigkeit </w:t>
      </w:r>
      <w:r w:rsidR="00D46A9B" w:rsidRPr="00216990">
        <w:rPr>
          <w:b w:val="0"/>
          <w:sz w:val="22"/>
          <w:szCs w:val="22"/>
          <w:u w:val="none"/>
        </w:rPr>
        <w:t>und ggf. Abgrenzung zu eventuellen</w:t>
      </w:r>
      <w:r w:rsidRPr="00216990">
        <w:rPr>
          <w:b w:val="0"/>
          <w:sz w:val="22"/>
          <w:szCs w:val="22"/>
          <w:u w:val="none"/>
        </w:rPr>
        <w:t xml:space="preserve"> wi</w:t>
      </w:r>
      <w:r w:rsidR="00D46A9B" w:rsidRPr="00216990">
        <w:rPr>
          <w:b w:val="0"/>
          <w:sz w:val="22"/>
          <w:szCs w:val="22"/>
          <w:u w:val="none"/>
        </w:rPr>
        <w:t>rtschaftlichen Tätigkeit des Antragstellenden</w:t>
      </w:r>
    </w:p>
    <w:p w14:paraId="14AC4F22" w14:textId="55B80D81" w:rsidR="00913F84" w:rsidRPr="00216990" w:rsidRDefault="009B2CEC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 xml:space="preserve">Darstellung der beabsichtigten Dokumentation des Fortschritts des Vorhabens, </w:t>
      </w:r>
      <w:r w:rsidR="00CB4F89" w:rsidRPr="00216990">
        <w:rPr>
          <w:b w:val="0"/>
          <w:sz w:val="22"/>
          <w:szCs w:val="22"/>
          <w:u w:val="none"/>
        </w:rPr>
        <w:t xml:space="preserve">Monitorings und </w:t>
      </w:r>
      <w:r w:rsidRPr="00216990">
        <w:rPr>
          <w:b w:val="0"/>
          <w:sz w:val="22"/>
          <w:szCs w:val="22"/>
          <w:u w:val="none"/>
        </w:rPr>
        <w:t xml:space="preserve">Bewertung der Ergebnisse </w:t>
      </w:r>
    </w:p>
    <w:p w14:paraId="725411DB" w14:textId="77777777" w:rsidR="00913F84" w:rsidRPr="00913F84" w:rsidRDefault="00913F84" w:rsidP="00913F84">
      <w:pPr>
        <w:pStyle w:val="Listenabsatz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color w:val="000000"/>
        </w:rPr>
      </w:pPr>
    </w:p>
    <w:p w14:paraId="3A65222D" w14:textId="52FB7B0C" w:rsidR="00980CC8" w:rsidRPr="008B7EDD" w:rsidRDefault="00EE634D" w:rsidP="00216990">
      <w:pPr>
        <w:pStyle w:val="berschriftKapitel"/>
        <w:numPr>
          <w:ilvl w:val="0"/>
          <w:numId w:val="3"/>
        </w:numPr>
        <w:ind w:left="360"/>
        <w:jc w:val="left"/>
        <w:rPr>
          <w:sz w:val="22"/>
          <w:szCs w:val="22"/>
          <w:u w:val="none"/>
        </w:rPr>
      </w:pPr>
      <w:r w:rsidRPr="008B7EDD">
        <w:rPr>
          <w:sz w:val="22"/>
          <w:szCs w:val="22"/>
          <w:u w:val="none"/>
        </w:rPr>
        <w:t>Verbundvorhaben</w:t>
      </w:r>
      <w:r w:rsidR="001332D3" w:rsidRPr="008B7EDD">
        <w:rPr>
          <w:sz w:val="22"/>
          <w:szCs w:val="22"/>
          <w:u w:val="none"/>
        </w:rPr>
        <w:t xml:space="preserve"> (nur falls zutreffend)</w:t>
      </w:r>
    </w:p>
    <w:p w14:paraId="3EED7E86" w14:textId="2B9CA723" w:rsidR="001654F8" w:rsidRPr="00216990" w:rsidRDefault="001654F8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 xml:space="preserve">Darstellung </w:t>
      </w:r>
      <w:r w:rsidR="001C5F63" w:rsidRPr="00216990">
        <w:rPr>
          <w:b w:val="0"/>
          <w:sz w:val="22"/>
          <w:szCs w:val="22"/>
          <w:u w:val="none"/>
        </w:rPr>
        <w:t xml:space="preserve">des Gesamtvorhabens und wie die </w:t>
      </w:r>
      <w:r w:rsidRPr="00216990">
        <w:rPr>
          <w:b w:val="0"/>
          <w:sz w:val="22"/>
          <w:szCs w:val="22"/>
          <w:u w:val="none"/>
        </w:rPr>
        <w:t xml:space="preserve">einzelnen </w:t>
      </w:r>
      <w:r w:rsidR="001C5F63" w:rsidRPr="00216990">
        <w:rPr>
          <w:b w:val="0"/>
          <w:sz w:val="22"/>
          <w:szCs w:val="22"/>
          <w:u w:val="none"/>
        </w:rPr>
        <w:t xml:space="preserve">Teilvorhaben </w:t>
      </w:r>
      <w:r w:rsidRPr="00216990">
        <w:rPr>
          <w:b w:val="0"/>
          <w:sz w:val="22"/>
          <w:szCs w:val="22"/>
          <w:u w:val="none"/>
        </w:rPr>
        <w:t>zur übergreifenden Zielerreichung beitragen</w:t>
      </w:r>
      <w:r w:rsidR="001C5F63" w:rsidRPr="00216990">
        <w:rPr>
          <w:b w:val="0"/>
          <w:sz w:val="22"/>
          <w:szCs w:val="22"/>
          <w:u w:val="none"/>
        </w:rPr>
        <w:t xml:space="preserve"> werden</w:t>
      </w:r>
    </w:p>
    <w:p w14:paraId="3312ED87" w14:textId="3BE8FD8E" w:rsidR="002847F5" w:rsidRPr="00216990" w:rsidRDefault="002847F5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>Abgrenzung und Bezugspunkte des beantragten Teilvorhabens zu den Teilvorhaben der Verbundpartner</w:t>
      </w:r>
    </w:p>
    <w:p w14:paraId="0683695E" w14:textId="42AE7DE8" w:rsidR="00980CC8" w:rsidRPr="00216990" w:rsidRDefault="00980CC8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 w:rsidRPr="00216990">
        <w:rPr>
          <w:b w:val="0"/>
          <w:sz w:val="22"/>
          <w:szCs w:val="22"/>
          <w:u w:val="none"/>
        </w:rPr>
        <w:t xml:space="preserve">Darstellung, wie eine reibungslose </w:t>
      </w:r>
      <w:r w:rsidR="002847F5" w:rsidRPr="00216990">
        <w:rPr>
          <w:b w:val="0"/>
          <w:sz w:val="22"/>
          <w:szCs w:val="22"/>
          <w:u w:val="none"/>
        </w:rPr>
        <w:t xml:space="preserve">und effiziente </w:t>
      </w:r>
      <w:r w:rsidRPr="00216990">
        <w:rPr>
          <w:b w:val="0"/>
          <w:sz w:val="22"/>
          <w:szCs w:val="22"/>
          <w:u w:val="none"/>
        </w:rPr>
        <w:t>Zusammenarbeit der Verb</w:t>
      </w:r>
      <w:r w:rsidR="002847F5" w:rsidRPr="00216990">
        <w:rPr>
          <w:b w:val="0"/>
          <w:sz w:val="22"/>
          <w:szCs w:val="22"/>
          <w:u w:val="none"/>
        </w:rPr>
        <w:t>undpartner sichergestellt wird</w:t>
      </w:r>
    </w:p>
    <w:p w14:paraId="6C2380C5" w14:textId="77777777" w:rsidR="00CE46B2" w:rsidRPr="00144AB2" w:rsidRDefault="00CE46B2" w:rsidP="00A86D00">
      <w:pPr>
        <w:pStyle w:val="Listenabsatz"/>
        <w:autoSpaceDE w:val="0"/>
        <w:autoSpaceDN w:val="0"/>
        <w:adjustRightInd w:val="0"/>
        <w:spacing w:line="276" w:lineRule="auto"/>
        <w:ind w:left="792"/>
        <w:rPr>
          <w:rFonts w:ascii="Arial" w:hAnsi="Arial" w:cs="Arial"/>
          <w:strike/>
          <w:color w:val="000000"/>
        </w:rPr>
      </w:pPr>
    </w:p>
    <w:p w14:paraId="52602F2A" w14:textId="77777777" w:rsidR="00EA3264" w:rsidRPr="00144AB2" w:rsidRDefault="00EA3264" w:rsidP="00216990">
      <w:pPr>
        <w:pStyle w:val="berschriftKapitel"/>
        <w:numPr>
          <w:ilvl w:val="0"/>
          <w:numId w:val="3"/>
        </w:numPr>
        <w:ind w:left="360"/>
        <w:jc w:val="left"/>
        <w:rPr>
          <w:sz w:val="22"/>
          <w:szCs w:val="22"/>
          <w:u w:val="none"/>
        </w:rPr>
      </w:pPr>
      <w:r w:rsidRPr="00144AB2">
        <w:rPr>
          <w:sz w:val="22"/>
          <w:szCs w:val="22"/>
          <w:u w:val="none"/>
        </w:rPr>
        <w:t>Nachhaltigkeitspotenziale</w:t>
      </w:r>
    </w:p>
    <w:p w14:paraId="55CA3B88" w14:textId="7237377E" w:rsidR="002850F3" w:rsidRDefault="002850F3" w:rsidP="00216990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Beschreibung der Projektziele hinsichtlich ihres Beitrags </w:t>
      </w:r>
      <w:r w:rsidR="00273826">
        <w:rPr>
          <w:b w:val="0"/>
          <w:sz w:val="22"/>
          <w:szCs w:val="22"/>
          <w:u w:val="none"/>
        </w:rPr>
        <w:t xml:space="preserve">zu </w:t>
      </w:r>
      <w:r>
        <w:rPr>
          <w:b w:val="0"/>
          <w:sz w:val="22"/>
          <w:szCs w:val="22"/>
          <w:u w:val="none"/>
        </w:rPr>
        <w:t>einer sozial, ökonomisch und ökologisch nachhaltigen Entwicklung (bspw. über SDGs)</w:t>
      </w:r>
    </w:p>
    <w:p w14:paraId="1C125A07" w14:textId="2D500DA7" w:rsidR="005358A7" w:rsidRPr="00F55E1B" w:rsidRDefault="002850F3" w:rsidP="00F55E1B">
      <w:pPr>
        <w:pStyle w:val="berschriftKapitel"/>
        <w:numPr>
          <w:ilvl w:val="1"/>
          <w:numId w:val="3"/>
        </w:numPr>
        <w:ind w:left="851" w:hanging="425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arstellung </w:t>
      </w:r>
      <w:r w:rsidR="00652B9E">
        <w:rPr>
          <w:b w:val="0"/>
          <w:sz w:val="22"/>
          <w:szCs w:val="22"/>
          <w:u w:val="none"/>
        </w:rPr>
        <w:t>von</w:t>
      </w:r>
      <w:r>
        <w:rPr>
          <w:b w:val="0"/>
          <w:sz w:val="22"/>
          <w:szCs w:val="22"/>
          <w:u w:val="none"/>
        </w:rPr>
        <w:t xml:space="preserve"> p</w:t>
      </w:r>
      <w:r w:rsidR="00154DB2" w:rsidRPr="00216990">
        <w:rPr>
          <w:b w:val="0"/>
          <w:sz w:val="22"/>
          <w:szCs w:val="22"/>
          <w:u w:val="none"/>
        </w:rPr>
        <w:t>otenzielle</w:t>
      </w:r>
      <w:r w:rsidR="00652B9E">
        <w:rPr>
          <w:b w:val="0"/>
          <w:sz w:val="22"/>
          <w:szCs w:val="22"/>
          <w:u w:val="none"/>
        </w:rPr>
        <w:t>n</w:t>
      </w:r>
      <w:r w:rsidR="00154DB2" w:rsidRPr="00216990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sitive</w:t>
      </w:r>
      <w:r w:rsidR="00652B9E">
        <w:rPr>
          <w:b w:val="0"/>
          <w:sz w:val="22"/>
          <w:szCs w:val="22"/>
          <w:u w:val="none"/>
        </w:rPr>
        <w:t>n</w:t>
      </w:r>
      <w:r>
        <w:rPr>
          <w:b w:val="0"/>
          <w:sz w:val="22"/>
          <w:szCs w:val="22"/>
          <w:u w:val="none"/>
        </w:rPr>
        <w:t xml:space="preserve"> und </w:t>
      </w:r>
      <w:r w:rsidR="00652B9E">
        <w:rPr>
          <w:b w:val="0"/>
          <w:sz w:val="22"/>
          <w:szCs w:val="22"/>
          <w:u w:val="none"/>
        </w:rPr>
        <w:t xml:space="preserve">(auszuschließenden) </w:t>
      </w:r>
      <w:r>
        <w:rPr>
          <w:b w:val="0"/>
          <w:sz w:val="22"/>
          <w:szCs w:val="22"/>
          <w:u w:val="none"/>
        </w:rPr>
        <w:t>negative</w:t>
      </w:r>
      <w:r w:rsidR="00652B9E">
        <w:rPr>
          <w:b w:val="0"/>
          <w:sz w:val="22"/>
          <w:szCs w:val="22"/>
          <w:u w:val="none"/>
        </w:rPr>
        <w:t>n</w:t>
      </w:r>
      <w:r>
        <w:rPr>
          <w:b w:val="0"/>
          <w:sz w:val="22"/>
          <w:szCs w:val="22"/>
          <w:u w:val="none"/>
        </w:rPr>
        <w:t xml:space="preserve"> </w:t>
      </w:r>
      <w:r w:rsidR="00154DB2" w:rsidRPr="00216990">
        <w:rPr>
          <w:b w:val="0"/>
          <w:sz w:val="22"/>
          <w:szCs w:val="22"/>
          <w:u w:val="none"/>
        </w:rPr>
        <w:t xml:space="preserve">Auswirkungen des Vorhabens auf Umwelt- und Klimawirkungen (z.B. Beiträge zur </w:t>
      </w:r>
      <w:r w:rsidR="00BE1901" w:rsidRPr="00216990">
        <w:rPr>
          <w:b w:val="0"/>
          <w:sz w:val="22"/>
          <w:szCs w:val="22"/>
          <w:u w:val="none"/>
        </w:rPr>
        <w:t xml:space="preserve">ressourceneffizienten </w:t>
      </w:r>
      <w:r w:rsidR="00154DB2" w:rsidRPr="00216990">
        <w:rPr>
          <w:b w:val="0"/>
          <w:sz w:val="22"/>
          <w:szCs w:val="22"/>
          <w:u w:val="none"/>
        </w:rPr>
        <w:t>Produktion, Kreislaufwirtschaft und Verringerung von CO2-Emmissionen)</w:t>
      </w:r>
      <w:r w:rsidR="005358A7" w:rsidRPr="00216990">
        <w:rPr>
          <w:b w:val="0"/>
          <w:sz w:val="22"/>
          <w:szCs w:val="22"/>
          <w:u w:val="none"/>
        </w:rPr>
        <w:t>.</w:t>
      </w:r>
    </w:p>
    <w:p w14:paraId="75EA7415" w14:textId="1B6AF476" w:rsidR="00CB4F89" w:rsidRDefault="00CB4F89" w:rsidP="00CB4F89">
      <w:pPr>
        <w:spacing w:line="276" w:lineRule="auto"/>
        <w:rPr>
          <w:rFonts w:ascii="Arial" w:hAnsi="Arial" w:cs="Arial"/>
        </w:rPr>
      </w:pPr>
    </w:p>
    <w:p w14:paraId="4711CA8F" w14:textId="79810E23" w:rsidR="00CB4F89" w:rsidRPr="00CB4F89" w:rsidRDefault="00CB4F89" w:rsidP="00CB4F8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CB4F89">
        <w:rPr>
          <w:rFonts w:ascii="Arial" w:hAnsi="Arial" w:cs="Arial"/>
          <w:b/>
          <w:sz w:val="22"/>
          <w:szCs w:val="22"/>
        </w:rPr>
        <w:t>Anlagen</w:t>
      </w:r>
    </w:p>
    <w:p w14:paraId="65A4A5F7" w14:textId="77777777" w:rsidR="00CC64A5" w:rsidRDefault="00CB4F89" w:rsidP="0021699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F89">
        <w:rPr>
          <w:rFonts w:ascii="Arial" w:hAnsi="Arial" w:cs="Arial"/>
          <w:sz w:val="22"/>
          <w:szCs w:val="22"/>
        </w:rPr>
        <w:t xml:space="preserve">GANTT-Diagramm </w:t>
      </w:r>
      <w:r w:rsidR="001D541F" w:rsidRPr="00CB4F89">
        <w:rPr>
          <w:rFonts w:ascii="Arial" w:hAnsi="Arial" w:cs="Arial"/>
          <w:i/>
          <w:sz w:val="22"/>
          <w:szCs w:val="22"/>
        </w:rPr>
        <w:t>(soweit nicht in Projektbeschreibung eingearbeitet)</w:t>
      </w:r>
    </w:p>
    <w:p w14:paraId="71311853" w14:textId="0A9E1886" w:rsidR="00CB4F89" w:rsidRPr="00CC64A5" w:rsidRDefault="00CB4F89" w:rsidP="0021699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64A5">
        <w:rPr>
          <w:rFonts w:ascii="Arial" w:hAnsi="Arial" w:cs="Arial"/>
          <w:sz w:val="22"/>
          <w:szCs w:val="22"/>
        </w:rPr>
        <w:t>Letter of Intent /Absichtserklärungen (LOI)</w:t>
      </w:r>
      <w:r w:rsidR="0097422C">
        <w:rPr>
          <w:rFonts w:ascii="Arial" w:hAnsi="Arial" w:cs="Arial"/>
          <w:sz w:val="22"/>
          <w:szCs w:val="22"/>
        </w:rPr>
        <w:t xml:space="preserve"> von Multiplikatoren, Stakeholdern, potentiellen Beiratsmitgliedern usw.</w:t>
      </w:r>
    </w:p>
    <w:sectPr w:rsidR="00CB4F89" w:rsidRPr="00CC64A5" w:rsidSect="004553F7">
      <w:headerReference w:type="default" r:id="rId8"/>
      <w:footerReference w:type="default" r:id="rId9"/>
      <w:pgSz w:w="11906" w:h="16838"/>
      <w:pgMar w:top="1417" w:right="1274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4527" w14:textId="77777777" w:rsidR="0097422C" w:rsidRDefault="0097422C" w:rsidP="00144B78">
      <w:r>
        <w:separator/>
      </w:r>
    </w:p>
  </w:endnote>
  <w:endnote w:type="continuationSeparator" w:id="0">
    <w:p w14:paraId="5139610E" w14:textId="77777777" w:rsidR="0097422C" w:rsidRDefault="0097422C" w:rsidP="001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6344" w14:textId="4D9EB7DA" w:rsidR="0097422C" w:rsidRDefault="0097422C" w:rsidP="003E1C28">
    <w:pPr>
      <w:pStyle w:val="Fuzeile"/>
      <w:tabs>
        <w:tab w:val="clear" w:pos="4536"/>
        <w:tab w:val="clear" w:pos="9072"/>
        <w:tab w:val="left" w:pos="3544"/>
        <w:tab w:val="right" w:pos="9214"/>
      </w:tabs>
    </w:pPr>
    <w:r>
      <w:rPr>
        <w:rFonts w:ascii="Arial" w:hAnsi="Arial" w:cs="Arial"/>
        <w:sz w:val="14"/>
        <w:szCs w:val="14"/>
      </w:rPr>
      <w:t>EFRE_WTT_Vorlage_Vorhabenbeschreibung</w:t>
    </w:r>
    <w:r w:rsidRPr="00A65D8B">
      <w:rPr>
        <w:rFonts w:ascii="Arial" w:hAnsi="Arial" w:cs="Arial"/>
        <w:sz w:val="14"/>
        <w:szCs w:val="14"/>
      </w:rPr>
      <w:tab/>
      <w:t xml:space="preserve">Vorlagenfassung: </w:t>
    </w:r>
    <w:r w:rsidR="00F55E1B">
      <w:rPr>
        <w:rFonts w:ascii="Arial" w:hAnsi="Arial" w:cs="Arial"/>
        <w:sz w:val="14"/>
        <w:szCs w:val="14"/>
      </w:rPr>
      <w:t>16.10.2023</w:t>
    </w:r>
    <w:r w:rsidRPr="007463B0">
      <w:rPr>
        <w:rFonts w:ascii="Arial" w:hAnsi="Arial" w:cs="Arial"/>
        <w:sz w:val="14"/>
        <w:szCs w:val="14"/>
      </w:rPr>
      <w:tab/>
    </w:r>
    <w:r w:rsidRPr="007463B0">
      <w:rPr>
        <w:rFonts w:ascii="Arial" w:hAnsi="Arial" w:cs="Arial"/>
        <w:sz w:val="18"/>
        <w:szCs w:val="14"/>
      </w:rPr>
      <w:fldChar w:fldCharType="begin"/>
    </w:r>
    <w:r w:rsidRPr="007463B0">
      <w:rPr>
        <w:rFonts w:ascii="Arial" w:hAnsi="Arial" w:cs="Arial"/>
        <w:sz w:val="18"/>
        <w:szCs w:val="14"/>
      </w:rPr>
      <w:instrText xml:space="preserve"> PAGE </w:instrText>
    </w:r>
    <w:r w:rsidRPr="007463B0">
      <w:rPr>
        <w:rFonts w:ascii="Arial" w:hAnsi="Arial" w:cs="Arial"/>
        <w:sz w:val="18"/>
        <w:szCs w:val="14"/>
      </w:rPr>
      <w:fldChar w:fldCharType="separate"/>
    </w:r>
    <w:r w:rsidR="00162F19">
      <w:rPr>
        <w:rFonts w:ascii="Arial" w:hAnsi="Arial" w:cs="Arial"/>
        <w:noProof/>
        <w:sz w:val="18"/>
        <w:szCs w:val="14"/>
      </w:rPr>
      <w:t>2</w:t>
    </w:r>
    <w:r w:rsidRPr="007463B0">
      <w:rPr>
        <w:rFonts w:ascii="Arial" w:hAnsi="Arial" w:cs="Arial"/>
        <w:sz w:val="18"/>
        <w:szCs w:val="14"/>
      </w:rPr>
      <w:fldChar w:fldCharType="end"/>
    </w:r>
    <w:r w:rsidRPr="007463B0">
      <w:rPr>
        <w:rFonts w:ascii="Arial" w:hAnsi="Arial" w:cs="Arial"/>
        <w:sz w:val="18"/>
        <w:szCs w:val="14"/>
      </w:rPr>
      <w:t>/</w:t>
    </w:r>
    <w:r w:rsidRPr="007463B0">
      <w:rPr>
        <w:rStyle w:val="Seitenzahl"/>
        <w:rFonts w:ascii="Arial" w:hAnsi="Arial" w:cs="Arial"/>
        <w:sz w:val="18"/>
        <w:szCs w:val="14"/>
      </w:rPr>
      <w:fldChar w:fldCharType="begin"/>
    </w:r>
    <w:r w:rsidRPr="007463B0">
      <w:rPr>
        <w:rStyle w:val="Seitenzahl"/>
        <w:rFonts w:ascii="Arial" w:hAnsi="Arial" w:cs="Arial"/>
        <w:sz w:val="18"/>
        <w:szCs w:val="14"/>
      </w:rPr>
      <w:instrText xml:space="preserve"> NUMPAGES </w:instrText>
    </w:r>
    <w:r w:rsidRPr="007463B0">
      <w:rPr>
        <w:rStyle w:val="Seitenzahl"/>
        <w:rFonts w:ascii="Arial" w:hAnsi="Arial" w:cs="Arial"/>
        <w:sz w:val="18"/>
        <w:szCs w:val="14"/>
      </w:rPr>
      <w:fldChar w:fldCharType="separate"/>
    </w:r>
    <w:r w:rsidR="00162F19">
      <w:rPr>
        <w:rStyle w:val="Seitenzahl"/>
        <w:rFonts w:ascii="Arial" w:hAnsi="Arial" w:cs="Arial"/>
        <w:noProof/>
        <w:sz w:val="18"/>
        <w:szCs w:val="14"/>
      </w:rPr>
      <w:t>2</w:t>
    </w:r>
    <w:r w:rsidRPr="007463B0">
      <w:rPr>
        <w:rStyle w:val="Seitenzahl"/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48C5" w14:textId="77777777" w:rsidR="0097422C" w:rsidRDefault="0097422C" w:rsidP="00144B78">
      <w:r>
        <w:separator/>
      </w:r>
    </w:p>
  </w:footnote>
  <w:footnote w:type="continuationSeparator" w:id="0">
    <w:p w14:paraId="71E9F0F4" w14:textId="77777777" w:rsidR="0097422C" w:rsidRDefault="0097422C" w:rsidP="0014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FE2B" w14:textId="72E2A747" w:rsidR="0097422C" w:rsidRPr="00C66FC5" w:rsidRDefault="0097422C" w:rsidP="00C66FC5">
    <w:pPr>
      <w:spacing w:line="276" w:lineRule="auto"/>
      <w:rPr>
        <w:rFonts w:ascii="Arial" w:hAnsi="Arial" w:cs="Arial"/>
        <w:sz w:val="14"/>
        <w:szCs w:val="14"/>
      </w:rPr>
    </w:pPr>
    <w:r w:rsidRPr="00A34153">
      <w:rPr>
        <w:rFonts w:ascii="Arial" w:hAnsi="Arial" w:cs="Arial"/>
        <w:b/>
        <w:sz w:val="16"/>
        <w:szCs w:val="16"/>
      </w:rPr>
      <w:t xml:space="preserve">Förderung von Wissens- und Technologietransfer </w:t>
    </w:r>
    <w:r>
      <w:rPr>
        <w:rFonts w:ascii="Arial" w:hAnsi="Arial" w:cs="Arial"/>
        <w:b/>
        <w:sz w:val="16"/>
        <w:szCs w:val="16"/>
      </w:rPr>
      <w:br/>
    </w:r>
    <w:r w:rsidRPr="00C66FC5">
      <w:rPr>
        <w:rFonts w:ascii="Arial" w:hAnsi="Arial" w:cs="Arial"/>
        <w:sz w:val="14"/>
        <w:szCs w:val="14"/>
      </w:rPr>
      <w:t>EFRE-Programm Hessen, Förderzeitraum 2021 bis 2027</w:t>
    </w:r>
  </w:p>
  <w:p w14:paraId="4A8E053B" w14:textId="0A527CC8" w:rsidR="0097422C" w:rsidRDefault="0097422C">
    <w:pPr>
      <w:pStyle w:val="Kopfzeile"/>
    </w:pPr>
  </w:p>
  <w:p w14:paraId="1989C59F" w14:textId="77777777" w:rsidR="0097422C" w:rsidRDefault="00974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95F0F"/>
    <w:multiLevelType w:val="multilevel"/>
    <w:tmpl w:val="318E773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323F5ED6"/>
    <w:multiLevelType w:val="multilevel"/>
    <w:tmpl w:val="75AA6FE4"/>
    <w:lvl w:ilvl="0">
      <w:start w:val="1"/>
      <w:numFmt w:val="decimal"/>
      <w:pStyle w:val="berschriftKapite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pStyle w:val="berschriftUnterkapitel"/>
      <w:isLgl/>
      <w:lvlText w:val="%1.%2"/>
      <w:lvlJc w:val="left"/>
      <w:pPr>
        <w:ind w:left="1778" w:hanging="360"/>
      </w:pPr>
      <w:rPr>
        <w:rFonts w:hint="default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3C0D7853"/>
    <w:multiLevelType w:val="hybridMultilevel"/>
    <w:tmpl w:val="2B280A64"/>
    <w:lvl w:ilvl="0" w:tplc="0874B546">
      <w:start w:val="4"/>
      <w:numFmt w:val="bullet"/>
      <w:pStyle w:val="Aufzhlung1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8"/>
    <w:rsid w:val="00002FF8"/>
    <w:rsid w:val="00007351"/>
    <w:rsid w:val="00013296"/>
    <w:rsid w:val="00036BE3"/>
    <w:rsid w:val="000609D9"/>
    <w:rsid w:val="00060A0D"/>
    <w:rsid w:val="00076B76"/>
    <w:rsid w:val="00077F5D"/>
    <w:rsid w:val="000906A3"/>
    <w:rsid w:val="000A7B79"/>
    <w:rsid w:val="000C3A7B"/>
    <w:rsid w:val="000D0C84"/>
    <w:rsid w:val="000D2097"/>
    <w:rsid w:val="000E2911"/>
    <w:rsid w:val="000F4639"/>
    <w:rsid w:val="0010564B"/>
    <w:rsid w:val="00105BB4"/>
    <w:rsid w:val="001332D3"/>
    <w:rsid w:val="00135C10"/>
    <w:rsid w:val="00144AB2"/>
    <w:rsid w:val="00144B78"/>
    <w:rsid w:val="00150137"/>
    <w:rsid w:val="00153CD0"/>
    <w:rsid w:val="00154DB2"/>
    <w:rsid w:val="001559EB"/>
    <w:rsid w:val="00162F19"/>
    <w:rsid w:val="001654F8"/>
    <w:rsid w:val="001831A0"/>
    <w:rsid w:val="001A00A0"/>
    <w:rsid w:val="001A7440"/>
    <w:rsid w:val="001B3DA3"/>
    <w:rsid w:val="001C5F63"/>
    <w:rsid w:val="001D541F"/>
    <w:rsid w:val="001D7D1E"/>
    <w:rsid w:val="001F0865"/>
    <w:rsid w:val="001F2EBB"/>
    <w:rsid w:val="001F5632"/>
    <w:rsid w:val="00204DE9"/>
    <w:rsid w:val="00216990"/>
    <w:rsid w:val="002253DE"/>
    <w:rsid w:val="0022749D"/>
    <w:rsid w:val="00240683"/>
    <w:rsid w:val="00244D4F"/>
    <w:rsid w:val="002467C8"/>
    <w:rsid w:val="00252EC8"/>
    <w:rsid w:val="00262EFC"/>
    <w:rsid w:val="00272BCD"/>
    <w:rsid w:val="00273826"/>
    <w:rsid w:val="00275E1D"/>
    <w:rsid w:val="00282283"/>
    <w:rsid w:val="002847F5"/>
    <w:rsid w:val="002850F3"/>
    <w:rsid w:val="00293FE2"/>
    <w:rsid w:val="002A2257"/>
    <w:rsid w:val="002A7160"/>
    <w:rsid w:val="002B68A7"/>
    <w:rsid w:val="002C56C6"/>
    <w:rsid w:val="0031332B"/>
    <w:rsid w:val="00325685"/>
    <w:rsid w:val="00325A0F"/>
    <w:rsid w:val="00352F58"/>
    <w:rsid w:val="00374B27"/>
    <w:rsid w:val="00374D92"/>
    <w:rsid w:val="00377873"/>
    <w:rsid w:val="00384D9F"/>
    <w:rsid w:val="00397E5D"/>
    <w:rsid w:val="003A1EB1"/>
    <w:rsid w:val="003D2088"/>
    <w:rsid w:val="003D2482"/>
    <w:rsid w:val="003D3112"/>
    <w:rsid w:val="003E1C28"/>
    <w:rsid w:val="003E20AE"/>
    <w:rsid w:val="003F2FD0"/>
    <w:rsid w:val="0040515E"/>
    <w:rsid w:val="00413FA5"/>
    <w:rsid w:val="00424187"/>
    <w:rsid w:val="004314B7"/>
    <w:rsid w:val="00435435"/>
    <w:rsid w:val="004359C9"/>
    <w:rsid w:val="00441848"/>
    <w:rsid w:val="004500C6"/>
    <w:rsid w:val="00452D7B"/>
    <w:rsid w:val="004553F7"/>
    <w:rsid w:val="004576AC"/>
    <w:rsid w:val="004605E8"/>
    <w:rsid w:val="004741E6"/>
    <w:rsid w:val="00482B6D"/>
    <w:rsid w:val="00493C02"/>
    <w:rsid w:val="004A2975"/>
    <w:rsid w:val="004B77CD"/>
    <w:rsid w:val="0050422C"/>
    <w:rsid w:val="00517073"/>
    <w:rsid w:val="005267BB"/>
    <w:rsid w:val="00527AD3"/>
    <w:rsid w:val="005358A7"/>
    <w:rsid w:val="0054491C"/>
    <w:rsid w:val="00545ACA"/>
    <w:rsid w:val="00563E52"/>
    <w:rsid w:val="00565B1E"/>
    <w:rsid w:val="005A09E3"/>
    <w:rsid w:val="005A22B6"/>
    <w:rsid w:val="005A60A0"/>
    <w:rsid w:val="005A6C05"/>
    <w:rsid w:val="005B2E10"/>
    <w:rsid w:val="005B3296"/>
    <w:rsid w:val="005C489B"/>
    <w:rsid w:val="005C75B9"/>
    <w:rsid w:val="005E2EA9"/>
    <w:rsid w:val="006018B0"/>
    <w:rsid w:val="00613A4D"/>
    <w:rsid w:val="006157E9"/>
    <w:rsid w:val="00615CBB"/>
    <w:rsid w:val="00635709"/>
    <w:rsid w:val="00635D33"/>
    <w:rsid w:val="00652B9E"/>
    <w:rsid w:val="0065373F"/>
    <w:rsid w:val="006558EA"/>
    <w:rsid w:val="00655A8E"/>
    <w:rsid w:val="00673251"/>
    <w:rsid w:val="00677F50"/>
    <w:rsid w:val="006B3178"/>
    <w:rsid w:val="006C05B5"/>
    <w:rsid w:val="006C4EA9"/>
    <w:rsid w:val="006C5507"/>
    <w:rsid w:val="006F54A5"/>
    <w:rsid w:val="00707EB6"/>
    <w:rsid w:val="0073229D"/>
    <w:rsid w:val="00740766"/>
    <w:rsid w:val="00747D21"/>
    <w:rsid w:val="0076622F"/>
    <w:rsid w:val="00773A62"/>
    <w:rsid w:val="007A283B"/>
    <w:rsid w:val="007A6226"/>
    <w:rsid w:val="007B0FA2"/>
    <w:rsid w:val="007B6895"/>
    <w:rsid w:val="007C0139"/>
    <w:rsid w:val="007D086F"/>
    <w:rsid w:val="007E0DD1"/>
    <w:rsid w:val="00812338"/>
    <w:rsid w:val="008149FC"/>
    <w:rsid w:val="008234B3"/>
    <w:rsid w:val="00827835"/>
    <w:rsid w:val="0083209E"/>
    <w:rsid w:val="00832CAE"/>
    <w:rsid w:val="00835A2B"/>
    <w:rsid w:val="00840009"/>
    <w:rsid w:val="00843BDA"/>
    <w:rsid w:val="00865138"/>
    <w:rsid w:val="008655BF"/>
    <w:rsid w:val="00872954"/>
    <w:rsid w:val="00881D5B"/>
    <w:rsid w:val="0088550B"/>
    <w:rsid w:val="00886F00"/>
    <w:rsid w:val="00890004"/>
    <w:rsid w:val="008B3397"/>
    <w:rsid w:val="008B7EDD"/>
    <w:rsid w:val="008D4B2C"/>
    <w:rsid w:val="008F209F"/>
    <w:rsid w:val="008F276B"/>
    <w:rsid w:val="008F2AA7"/>
    <w:rsid w:val="009011FD"/>
    <w:rsid w:val="00906427"/>
    <w:rsid w:val="00913F84"/>
    <w:rsid w:val="00916270"/>
    <w:rsid w:val="009219B6"/>
    <w:rsid w:val="00923828"/>
    <w:rsid w:val="00925421"/>
    <w:rsid w:val="009405A2"/>
    <w:rsid w:val="00950E7F"/>
    <w:rsid w:val="00953866"/>
    <w:rsid w:val="00971145"/>
    <w:rsid w:val="00971230"/>
    <w:rsid w:val="0097422C"/>
    <w:rsid w:val="00980CC8"/>
    <w:rsid w:val="00990687"/>
    <w:rsid w:val="009915D1"/>
    <w:rsid w:val="009B037D"/>
    <w:rsid w:val="009B2CEC"/>
    <w:rsid w:val="009B4A01"/>
    <w:rsid w:val="009C5A26"/>
    <w:rsid w:val="009C6560"/>
    <w:rsid w:val="009E2A5A"/>
    <w:rsid w:val="009E4E8A"/>
    <w:rsid w:val="009E7BAA"/>
    <w:rsid w:val="009E7C39"/>
    <w:rsid w:val="009F0B8C"/>
    <w:rsid w:val="009F55F8"/>
    <w:rsid w:val="009F6280"/>
    <w:rsid w:val="00A0665B"/>
    <w:rsid w:val="00A145E8"/>
    <w:rsid w:val="00A20218"/>
    <w:rsid w:val="00A30DB7"/>
    <w:rsid w:val="00A31E83"/>
    <w:rsid w:val="00A34153"/>
    <w:rsid w:val="00A55CB4"/>
    <w:rsid w:val="00A63A7C"/>
    <w:rsid w:val="00A63D4A"/>
    <w:rsid w:val="00A65D8B"/>
    <w:rsid w:val="00A66185"/>
    <w:rsid w:val="00A83272"/>
    <w:rsid w:val="00A86D00"/>
    <w:rsid w:val="00A90174"/>
    <w:rsid w:val="00AA7739"/>
    <w:rsid w:val="00AC71C7"/>
    <w:rsid w:val="00AD4011"/>
    <w:rsid w:val="00AE08B6"/>
    <w:rsid w:val="00B02FD9"/>
    <w:rsid w:val="00B03295"/>
    <w:rsid w:val="00B0707A"/>
    <w:rsid w:val="00B153DA"/>
    <w:rsid w:val="00B2049F"/>
    <w:rsid w:val="00B24799"/>
    <w:rsid w:val="00B408EF"/>
    <w:rsid w:val="00B41987"/>
    <w:rsid w:val="00B43FE2"/>
    <w:rsid w:val="00B545A5"/>
    <w:rsid w:val="00B54A65"/>
    <w:rsid w:val="00B573F0"/>
    <w:rsid w:val="00B6336E"/>
    <w:rsid w:val="00B76C03"/>
    <w:rsid w:val="00B824DC"/>
    <w:rsid w:val="00B873DA"/>
    <w:rsid w:val="00B95C23"/>
    <w:rsid w:val="00BA2B1E"/>
    <w:rsid w:val="00BA3849"/>
    <w:rsid w:val="00BD13F4"/>
    <w:rsid w:val="00BD2D98"/>
    <w:rsid w:val="00BE1901"/>
    <w:rsid w:val="00C05713"/>
    <w:rsid w:val="00C34FB6"/>
    <w:rsid w:val="00C624EC"/>
    <w:rsid w:val="00C6468F"/>
    <w:rsid w:val="00C64C2F"/>
    <w:rsid w:val="00C66FC5"/>
    <w:rsid w:val="00CB03F8"/>
    <w:rsid w:val="00CB4F89"/>
    <w:rsid w:val="00CB5587"/>
    <w:rsid w:val="00CC64A5"/>
    <w:rsid w:val="00CE46B2"/>
    <w:rsid w:val="00CE7EC2"/>
    <w:rsid w:val="00D35688"/>
    <w:rsid w:val="00D35773"/>
    <w:rsid w:val="00D3580C"/>
    <w:rsid w:val="00D46A9B"/>
    <w:rsid w:val="00D479C0"/>
    <w:rsid w:val="00D518E8"/>
    <w:rsid w:val="00D56071"/>
    <w:rsid w:val="00D65C47"/>
    <w:rsid w:val="00D91790"/>
    <w:rsid w:val="00D93A6A"/>
    <w:rsid w:val="00DA441D"/>
    <w:rsid w:val="00DB5DE4"/>
    <w:rsid w:val="00DC0D2C"/>
    <w:rsid w:val="00DC5329"/>
    <w:rsid w:val="00DD5512"/>
    <w:rsid w:val="00DE1A4B"/>
    <w:rsid w:val="00DF124F"/>
    <w:rsid w:val="00DF2500"/>
    <w:rsid w:val="00E043C5"/>
    <w:rsid w:val="00E04BA7"/>
    <w:rsid w:val="00E07B07"/>
    <w:rsid w:val="00E07B2E"/>
    <w:rsid w:val="00E1685F"/>
    <w:rsid w:val="00E35986"/>
    <w:rsid w:val="00E41A74"/>
    <w:rsid w:val="00E50FF8"/>
    <w:rsid w:val="00E57840"/>
    <w:rsid w:val="00E61F7C"/>
    <w:rsid w:val="00E701FD"/>
    <w:rsid w:val="00E77BBE"/>
    <w:rsid w:val="00E802DD"/>
    <w:rsid w:val="00EA1C05"/>
    <w:rsid w:val="00EA1F97"/>
    <w:rsid w:val="00EA2DA0"/>
    <w:rsid w:val="00EA3264"/>
    <w:rsid w:val="00EA66D5"/>
    <w:rsid w:val="00EB2AC1"/>
    <w:rsid w:val="00EB4707"/>
    <w:rsid w:val="00EC0FFB"/>
    <w:rsid w:val="00EC6CBE"/>
    <w:rsid w:val="00ED46EE"/>
    <w:rsid w:val="00EE634D"/>
    <w:rsid w:val="00EE70F7"/>
    <w:rsid w:val="00F11A4E"/>
    <w:rsid w:val="00F12818"/>
    <w:rsid w:val="00F31BFE"/>
    <w:rsid w:val="00F330E9"/>
    <w:rsid w:val="00F4061F"/>
    <w:rsid w:val="00F53261"/>
    <w:rsid w:val="00F55E1B"/>
    <w:rsid w:val="00F6540C"/>
    <w:rsid w:val="00F65442"/>
    <w:rsid w:val="00F67AC2"/>
    <w:rsid w:val="00F84DB7"/>
    <w:rsid w:val="00FA5C1C"/>
    <w:rsid w:val="00FB1774"/>
    <w:rsid w:val="00FC5801"/>
    <w:rsid w:val="00FC7C36"/>
    <w:rsid w:val="00FD1138"/>
    <w:rsid w:val="00FD6310"/>
    <w:rsid w:val="00FE19CC"/>
    <w:rsid w:val="00FF09AB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7CC2C1"/>
  <w15:chartTrackingRefBased/>
  <w15:docId w15:val="{91F3B9AB-105A-44B3-8693-D41AD26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44B78"/>
  </w:style>
  <w:style w:type="paragraph" w:styleId="Listenabsatz">
    <w:name w:val="List Paragraph"/>
    <w:basedOn w:val="Standard"/>
    <w:link w:val="ListenabsatzZchn"/>
    <w:uiPriority w:val="34"/>
    <w:qFormat/>
    <w:rsid w:val="00144B78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rschriftUnterkapitel">
    <w:name w:val="Überschrift Unterkapitel"/>
    <w:basedOn w:val="Listenabsatz"/>
    <w:qFormat/>
    <w:rsid w:val="00144B78"/>
    <w:pPr>
      <w:numPr>
        <w:ilvl w:val="1"/>
        <w:numId w:val="1"/>
      </w:numPr>
      <w:spacing w:line="276" w:lineRule="auto"/>
      <w:jc w:val="both"/>
    </w:pPr>
    <w:rPr>
      <w:rFonts w:ascii="Arial" w:hAnsi="Arial" w:cs="Arial"/>
      <w:i/>
      <w:u w:val="single"/>
    </w:rPr>
  </w:style>
  <w:style w:type="character" w:customStyle="1" w:styleId="berschriftKapitelZchn">
    <w:name w:val="Überschrift Kapitel Zchn"/>
    <w:basedOn w:val="ListenabsatzZchn"/>
    <w:link w:val="berschriftKapitel"/>
    <w:locked/>
    <w:rsid w:val="00144B78"/>
    <w:rPr>
      <w:rFonts w:ascii="Arial" w:hAnsi="Arial" w:cs="Arial"/>
      <w:b/>
      <w:sz w:val="24"/>
      <w:szCs w:val="24"/>
      <w:u w:val="single"/>
    </w:rPr>
  </w:style>
  <w:style w:type="paragraph" w:customStyle="1" w:styleId="berschriftKapitel">
    <w:name w:val="Überschrift Kapitel"/>
    <w:basedOn w:val="Listenabsatz"/>
    <w:link w:val="berschriftKapitelZchn"/>
    <w:qFormat/>
    <w:rsid w:val="00144B78"/>
    <w:pPr>
      <w:numPr>
        <w:numId w:val="1"/>
      </w:numPr>
      <w:spacing w:line="276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144B78"/>
  </w:style>
  <w:style w:type="character" w:customStyle="1" w:styleId="KommentartextZchn">
    <w:name w:val="Kommentartext Zchn"/>
    <w:basedOn w:val="Absatz-Standardschriftart"/>
    <w:link w:val="Kommentartext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B7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B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B78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B78"/>
    <w:pPr>
      <w:ind w:left="1134"/>
      <w:jc w:val="both"/>
    </w:pPr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B78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4B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44B78"/>
  </w:style>
  <w:style w:type="table" w:styleId="Tabellenraster">
    <w:name w:val="Table Grid"/>
    <w:basedOn w:val="NormaleTabelle"/>
    <w:uiPriority w:val="39"/>
    <w:rsid w:val="00A3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812338"/>
    <w:pPr>
      <w:tabs>
        <w:tab w:val="left" w:pos="567"/>
      </w:tabs>
      <w:spacing w:before="120" w:line="360" w:lineRule="auto"/>
      <w:ind w:left="567" w:hanging="567"/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5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5784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5784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11FD"/>
    <w:rPr>
      <w:color w:val="954F72" w:themeColor="followedHyperlink"/>
      <w:u w:val="single"/>
    </w:rPr>
  </w:style>
  <w:style w:type="character" w:customStyle="1" w:styleId="Aufzhlung1Zchn">
    <w:name w:val="Aufzählung 1 Zchn"/>
    <w:basedOn w:val="Absatz-Standardschriftart"/>
    <w:link w:val="Aufzhlung1"/>
    <w:locked/>
    <w:rsid w:val="005A60A0"/>
    <w:rPr>
      <w:rFonts w:ascii="Arial" w:hAnsi="Arial" w:cs="Arial"/>
    </w:rPr>
  </w:style>
  <w:style w:type="paragraph" w:customStyle="1" w:styleId="Aufzhlung1">
    <w:name w:val="Aufzählung 1"/>
    <w:basedOn w:val="Listenabsatz"/>
    <w:link w:val="Aufzhlung1Zchn"/>
    <w:qFormat/>
    <w:rsid w:val="005A60A0"/>
    <w:pPr>
      <w:numPr>
        <w:numId w:val="2"/>
      </w:numPr>
      <w:spacing w:before="60" w:line="276" w:lineRule="auto"/>
      <w:jc w:val="both"/>
    </w:pPr>
    <w:rPr>
      <w:rFonts w:ascii="Arial" w:hAnsi="Arial" w:cs="Arial"/>
    </w:rPr>
  </w:style>
  <w:style w:type="paragraph" w:styleId="berarbeitung">
    <w:name w:val="Revision"/>
    <w:hidden/>
    <w:uiPriority w:val="99"/>
    <w:semiHidden/>
    <w:rsid w:val="00C0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369-E858-4C8E-9C43-6CF8066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 Renate</dc:creator>
  <cp:keywords/>
  <dc:description/>
  <cp:lastModifiedBy>Schmitt, Jan Oliver (HMWEVW)</cp:lastModifiedBy>
  <cp:revision>13</cp:revision>
  <cp:lastPrinted>2018-07-19T07:55:00Z</cp:lastPrinted>
  <dcterms:created xsi:type="dcterms:W3CDTF">2023-10-02T11:22:00Z</dcterms:created>
  <dcterms:modified xsi:type="dcterms:W3CDTF">2023-10-16T06:20:00Z</dcterms:modified>
</cp:coreProperties>
</file>